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ВОРОНЕЖСКАЯ область, город БОБРОВ</w:t>
      </w: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униципальное бюджетное общеобразовательное учреждение </w:t>
      </w:r>
    </w:p>
    <w:p w:rsidR="00E76024" w:rsidRP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БОБРОВСКАЯ Средняя общеобразовательная школа №1</w:t>
      </w: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E76024" w:rsidRDefault="00E76024" w:rsidP="00E760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ждународный  конкур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76024" w:rsidRDefault="00E76024" w:rsidP="00E760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их  работ школьников</w:t>
      </w:r>
    </w:p>
    <w:p w:rsidR="00E76024" w:rsidRPr="00E76024" w:rsidRDefault="00E76024" w:rsidP="00E7602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Research</w:t>
      </w:r>
      <w:r w:rsidRPr="00E76024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en-US"/>
        </w:rPr>
        <w:t>start</w:t>
      </w:r>
      <w:proofErr w:type="gramEnd"/>
    </w:p>
    <w:p w:rsidR="00E76024" w:rsidRDefault="00E76024" w:rsidP="00E76024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:rsidR="00E76024" w:rsidRP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76024" w:rsidRP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работа  </w:t>
      </w:r>
    </w:p>
    <w:p w:rsidR="00E76024" w:rsidRPr="00F141B1" w:rsidRDefault="00F141B1" w:rsidP="00E76024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bookmarkStart w:id="0" w:name="_Toc412715208"/>
      <w:bookmarkStart w:id="1" w:name="_Toc411540220"/>
      <w:bookmarkStart w:id="2" w:name="_Toc410243143"/>
      <w:r w:rsidRPr="00F141B1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«</w:t>
      </w:r>
      <w:r w:rsidR="00E76024" w:rsidRPr="00F141B1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АХАТИНЫ:  КТО  ОНИ?</w:t>
      </w:r>
      <w:bookmarkEnd w:id="0"/>
      <w:bookmarkEnd w:id="1"/>
      <w:bookmarkEnd w:id="2"/>
      <w:r w:rsidRPr="00F141B1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»</w:t>
      </w: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76024" w:rsidRDefault="00E76024" w:rsidP="00E76024">
      <w:pPr>
        <w:autoSpaceDE w:val="0"/>
        <w:autoSpaceDN w:val="0"/>
        <w:adjustRightInd w:val="0"/>
        <w:ind w:left="60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:</w:t>
      </w:r>
    </w:p>
    <w:p w:rsidR="00E76024" w:rsidRDefault="00E76024" w:rsidP="00E76024">
      <w:pPr>
        <w:autoSpaceDE w:val="0"/>
        <w:autoSpaceDN w:val="0"/>
        <w:adjustRightInd w:val="0"/>
        <w:ind w:left="60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гиев  Максим, 3 класс,  </w:t>
      </w:r>
    </w:p>
    <w:p w:rsidR="00E76024" w:rsidRDefault="00E76024" w:rsidP="00E76024">
      <w:pPr>
        <w:autoSpaceDE w:val="0"/>
        <w:autoSpaceDN w:val="0"/>
        <w:adjustRightInd w:val="0"/>
        <w:ind w:left="60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  Бобровская СОШ №1</w:t>
      </w:r>
    </w:p>
    <w:p w:rsidR="00E76024" w:rsidRDefault="00E76024" w:rsidP="00E76024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</w:p>
    <w:p w:rsidR="00E76024" w:rsidRDefault="00E76024" w:rsidP="00E76024">
      <w:pPr>
        <w:autoSpaceDE w:val="0"/>
        <w:autoSpaceDN w:val="0"/>
        <w:adjustRightInd w:val="0"/>
        <w:ind w:left="59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учный руководитель:</w:t>
      </w:r>
    </w:p>
    <w:p w:rsidR="00E76024" w:rsidRDefault="00E76024" w:rsidP="00E76024">
      <w:pPr>
        <w:autoSpaceDE w:val="0"/>
        <w:autoSpaceDN w:val="0"/>
        <w:adjustRightInd w:val="0"/>
        <w:ind w:left="5942"/>
        <w:rPr>
          <w:rFonts w:ascii="Times New Roman" w:hAnsi="Times New Roman"/>
          <w:sz w:val="24"/>
          <w:szCs w:val="24"/>
        </w:rPr>
      </w:pPr>
      <w:r w:rsidRPr="00E760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лотушкина Лариса  Юрьевна,</w:t>
      </w:r>
    </w:p>
    <w:p w:rsidR="00E76024" w:rsidRPr="00E76024" w:rsidRDefault="00E76024" w:rsidP="00E76024">
      <w:pPr>
        <w:autoSpaceDE w:val="0"/>
        <w:autoSpaceDN w:val="0"/>
        <w:adjustRightInd w:val="0"/>
        <w:ind w:left="5942"/>
        <w:rPr>
          <w:rFonts w:ascii="Times New Roman" w:hAnsi="Times New Roman"/>
          <w:sz w:val="24"/>
          <w:szCs w:val="24"/>
        </w:rPr>
      </w:pPr>
      <w:r w:rsidRPr="00E760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читель начальных  классов </w:t>
      </w:r>
    </w:p>
    <w:p w:rsidR="00E76024" w:rsidRDefault="00E76024" w:rsidP="00E76024">
      <w:pPr>
        <w:autoSpaceDE w:val="0"/>
        <w:autoSpaceDN w:val="0"/>
        <w:adjustRightInd w:val="0"/>
        <w:ind w:left="5942"/>
        <w:rPr>
          <w:rFonts w:ascii="Times New Roman" w:hAnsi="Times New Roman"/>
          <w:sz w:val="24"/>
          <w:szCs w:val="24"/>
          <w:lang w:val="en-US"/>
        </w:rPr>
      </w:pPr>
      <w:r w:rsidRPr="00E760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БОУ Бобровская СОШ №1</w:t>
      </w:r>
    </w:p>
    <w:p w:rsidR="00E76024" w:rsidRDefault="00E76024" w:rsidP="00E760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76024" w:rsidRDefault="00E76024" w:rsidP="00E76024">
      <w:pPr>
        <w:jc w:val="center"/>
      </w:pPr>
    </w:p>
    <w:p w:rsidR="00E76024" w:rsidRDefault="00E76024" w:rsidP="00E76024">
      <w:pPr>
        <w:jc w:val="center"/>
      </w:pPr>
    </w:p>
    <w:p w:rsidR="00E76024" w:rsidRDefault="00E76024" w:rsidP="00E76024">
      <w:pPr>
        <w:jc w:val="center"/>
        <w:rPr>
          <w:rFonts w:ascii="Times New Roman" w:hAnsi="Times New Roman"/>
        </w:rPr>
      </w:pPr>
    </w:p>
    <w:p w:rsidR="00E76024" w:rsidRDefault="00E76024" w:rsidP="00E7602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 год</w:t>
      </w:r>
    </w:p>
    <w:p w:rsidR="00B32FA3" w:rsidRPr="000443E3" w:rsidRDefault="00B32FA3" w:rsidP="000443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32FA3" w:rsidRPr="000443E3" w:rsidRDefault="00B32FA3" w:rsidP="000443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ведение.</w:t>
      </w:r>
    </w:p>
    <w:p w:rsidR="00B32FA3" w:rsidRPr="000443E3" w:rsidRDefault="00B32FA3" w:rsidP="000443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Основная часть</w:t>
      </w:r>
    </w:p>
    <w:p w:rsidR="002D4293" w:rsidRPr="000443E3" w:rsidRDefault="007A3BE6" w:rsidP="00044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7.9pt;margin-top:20.3pt;width:4.2pt;height:6pt;flip:y;z-index:251658240" o:connectortype="straight"/>
        </w:pict>
      </w:r>
      <w:r w:rsidR="00B32FA3" w:rsidRPr="000443E3">
        <w:rPr>
          <w:rFonts w:ascii="Times New Roman" w:hAnsi="Times New Roman"/>
          <w:sz w:val="28"/>
          <w:szCs w:val="28"/>
        </w:rPr>
        <w:t xml:space="preserve">Глава Ι </w:t>
      </w:r>
    </w:p>
    <w:p w:rsidR="002D4293" w:rsidRPr="000443E3" w:rsidRDefault="005A49B7" w:rsidP="00044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0443E3">
        <w:rPr>
          <w:rFonts w:ascii="Times New Roman" w:hAnsi="Times New Roman"/>
          <w:sz w:val="28"/>
          <w:szCs w:val="28"/>
        </w:rPr>
        <w:t>такие</w:t>
      </w:r>
      <w:proofErr w:type="gramEnd"/>
      <w:r w:rsidRPr="000443E3">
        <w:rPr>
          <w:rFonts w:ascii="Times New Roman" w:hAnsi="Times New Roman"/>
          <w:sz w:val="28"/>
          <w:szCs w:val="28"/>
        </w:rPr>
        <w:t xml:space="preserve">   ахатины</w:t>
      </w:r>
      <w:r w:rsidR="002D4293" w:rsidRPr="000443E3">
        <w:rPr>
          <w:rFonts w:ascii="Times New Roman" w:hAnsi="Times New Roman"/>
          <w:sz w:val="28"/>
          <w:szCs w:val="28"/>
        </w:rPr>
        <w:t>?</w:t>
      </w:r>
    </w:p>
    <w:p w:rsidR="002D4293" w:rsidRPr="000443E3" w:rsidRDefault="00031ADF" w:rsidP="00044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Условия содержания улиток в домашних условиях.</w:t>
      </w:r>
    </w:p>
    <w:p w:rsidR="00845622" w:rsidRPr="000443E3" w:rsidRDefault="00845622" w:rsidP="00044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Питание.</w:t>
      </w:r>
    </w:p>
    <w:p w:rsidR="0030124E" w:rsidRPr="000443E3" w:rsidRDefault="0030124E" w:rsidP="00044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Размножение.</w:t>
      </w:r>
    </w:p>
    <w:p w:rsidR="00A95F33" w:rsidRPr="000443E3" w:rsidRDefault="00B32FA3" w:rsidP="000443E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Глава ΙΙ </w:t>
      </w:r>
    </w:p>
    <w:p w:rsidR="00B32FA3" w:rsidRPr="000443E3" w:rsidRDefault="005A49B7" w:rsidP="000443E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Роль а</w:t>
      </w:r>
      <w:r w:rsidR="00A95F33" w:rsidRPr="000443E3">
        <w:rPr>
          <w:rFonts w:ascii="Times New Roman" w:hAnsi="Times New Roman"/>
          <w:sz w:val="28"/>
          <w:szCs w:val="28"/>
        </w:rPr>
        <w:t>хатин в жизни человечества</w:t>
      </w:r>
      <w:r w:rsidR="009354C8" w:rsidRPr="000443E3">
        <w:rPr>
          <w:rFonts w:ascii="Times New Roman" w:hAnsi="Times New Roman"/>
          <w:sz w:val="28"/>
          <w:szCs w:val="28"/>
        </w:rPr>
        <w:t>.</w:t>
      </w:r>
    </w:p>
    <w:p w:rsidR="00B32FA3" w:rsidRPr="000443E3" w:rsidRDefault="00B32FA3" w:rsidP="000443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Заключение.</w:t>
      </w:r>
    </w:p>
    <w:p w:rsidR="00B32FA3" w:rsidRPr="000443E3" w:rsidRDefault="00B32FA3" w:rsidP="000443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Список литературы.</w:t>
      </w:r>
    </w:p>
    <w:p w:rsidR="00EE760D" w:rsidRPr="000443E3" w:rsidRDefault="00EE760D" w:rsidP="000443E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32FA3" w:rsidRPr="000443E3" w:rsidRDefault="00B32FA3" w:rsidP="00044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05AD" w:rsidRPr="000443E3" w:rsidRDefault="00F805AD" w:rsidP="000443E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18D" w:rsidRPr="000443E3" w:rsidRDefault="0033518D" w:rsidP="000443E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C37A6" w:rsidRPr="000443E3" w:rsidRDefault="00FC37A6" w:rsidP="000443E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lastRenderedPageBreak/>
        <w:t xml:space="preserve">Актуальность проекта:  </w:t>
      </w:r>
    </w:p>
    <w:p w:rsidR="00FC37A6" w:rsidRPr="000443E3" w:rsidRDefault="00640B3B" w:rsidP="000443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 </w:t>
      </w:r>
      <w:r w:rsidR="00F141B1">
        <w:rPr>
          <w:rFonts w:ascii="Times New Roman" w:hAnsi="Times New Roman"/>
          <w:sz w:val="28"/>
          <w:szCs w:val="28"/>
        </w:rPr>
        <w:t>с</w:t>
      </w:r>
      <w:r w:rsidR="00FC37A6" w:rsidRPr="000443E3">
        <w:rPr>
          <w:rFonts w:ascii="Times New Roman" w:hAnsi="Times New Roman"/>
          <w:sz w:val="28"/>
          <w:szCs w:val="28"/>
        </w:rPr>
        <w:t>ложно представить нашу жизнь без домашних животных.</w:t>
      </w:r>
      <w:r w:rsidR="006A009C" w:rsidRPr="000443E3">
        <w:rPr>
          <w:rFonts w:ascii="Times New Roman" w:hAnsi="Times New Roman"/>
          <w:sz w:val="28"/>
          <w:szCs w:val="28"/>
        </w:rPr>
        <w:t xml:space="preserve"> </w:t>
      </w:r>
      <w:r w:rsidR="00C5358E" w:rsidRPr="000443E3">
        <w:rPr>
          <w:rFonts w:ascii="Times New Roman" w:hAnsi="Times New Roman"/>
          <w:sz w:val="28"/>
          <w:szCs w:val="28"/>
        </w:rPr>
        <w:t>С детства в нас закладываются такие качества</w:t>
      </w:r>
      <w:r w:rsidR="001B1498" w:rsidRPr="000443E3">
        <w:rPr>
          <w:rFonts w:ascii="Times New Roman" w:hAnsi="Times New Roman"/>
          <w:sz w:val="28"/>
          <w:szCs w:val="28"/>
        </w:rPr>
        <w:t xml:space="preserve">: </w:t>
      </w:r>
      <w:r w:rsidR="00C5358E" w:rsidRPr="000443E3">
        <w:rPr>
          <w:rFonts w:ascii="Times New Roman" w:hAnsi="Times New Roman"/>
          <w:sz w:val="28"/>
          <w:szCs w:val="28"/>
        </w:rPr>
        <w:t xml:space="preserve"> как доброта, любовь, забота, ответственность. Животные помогут их развить.</w:t>
      </w:r>
      <w:r w:rsidR="00F87F43" w:rsidRPr="000443E3">
        <w:rPr>
          <w:rFonts w:ascii="Times New Roman" w:hAnsi="Times New Roman"/>
          <w:sz w:val="28"/>
          <w:szCs w:val="28"/>
        </w:rPr>
        <w:t xml:space="preserve"> </w:t>
      </w:r>
      <w:r w:rsidR="002D1A75" w:rsidRPr="000443E3">
        <w:rPr>
          <w:rFonts w:ascii="Times New Roman" w:hAnsi="Times New Roman"/>
          <w:sz w:val="28"/>
          <w:szCs w:val="28"/>
        </w:rPr>
        <w:t>Для некоторых людей они могут стать друзьями и</w:t>
      </w:r>
      <w:r w:rsidR="008E3E8B" w:rsidRPr="000443E3">
        <w:rPr>
          <w:rFonts w:ascii="Times New Roman" w:hAnsi="Times New Roman"/>
          <w:sz w:val="28"/>
          <w:szCs w:val="28"/>
        </w:rPr>
        <w:t xml:space="preserve"> </w:t>
      </w:r>
      <w:r w:rsidR="002D1A75" w:rsidRPr="000443E3">
        <w:rPr>
          <w:rFonts w:ascii="Times New Roman" w:hAnsi="Times New Roman"/>
          <w:sz w:val="28"/>
          <w:szCs w:val="28"/>
        </w:rPr>
        <w:t>скрасить</w:t>
      </w:r>
      <w:r w:rsidR="008E3E8B" w:rsidRPr="000443E3">
        <w:rPr>
          <w:rFonts w:ascii="Times New Roman" w:hAnsi="Times New Roman"/>
          <w:sz w:val="28"/>
          <w:szCs w:val="28"/>
        </w:rPr>
        <w:t xml:space="preserve"> их одиночество,</w:t>
      </w:r>
      <w:r w:rsidR="005B2F33" w:rsidRPr="000443E3">
        <w:rPr>
          <w:rFonts w:ascii="Times New Roman" w:hAnsi="Times New Roman"/>
          <w:sz w:val="28"/>
          <w:szCs w:val="28"/>
        </w:rPr>
        <w:t xml:space="preserve"> </w:t>
      </w:r>
      <w:r w:rsidR="008E3E8B" w:rsidRPr="000443E3">
        <w:rPr>
          <w:rFonts w:ascii="Times New Roman" w:hAnsi="Times New Roman"/>
          <w:sz w:val="28"/>
          <w:szCs w:val="28"/>
        </w:rPr>
        <w:t>которым в наше время стра</w:t>
      </w:r>
      <w:r w:rsidR="005B2F33" w:rsidRPr="000443E3">
        <w:rPr>
          <w:rFonts w:ascii="Times New Roman" w:hAnsi="Times New Roman"/>
          <w:sz w:val="28"/>
          <w:szCs w:val="28"/>
        </w:rPr>
        <w:t>дают многие.</w:t>
      </w:r>
      <w:r w:rsidR="002D1A75" w:rsidRPr="000443E3">
        <w:rPr>
          <w:rFonts w:ascii="Times New Roman" w:hAnsi="Times New Roman"/>
          <w:sz w:val="28"/>
          <w:szCs w:val="28"/>
        </w:rPr>
        <w:t xml:space="preserve"> </w:t>
      </w:r>
    </w:p>
    <w:p w:rsidR="004F0CAD" w:rsidRPr="000443E3" w:rsidRDefault="004F0CAD" w:rsidP="000443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CAD" w:rsidRPr="000443E3" w:rsidRDefault="004F0CAD" w:rsidP="000443E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Гипотеза:</w:t>
      </w:r>
      <w:r w:rsidR="005A49B7" w:rsidRPr="000443E3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40B3B" w:rsidRPr="000443E3">
        <w:rPr>
          <w:rFonts w:ascii="Times New Roman" w:hAnsi="Times New Roman"/>
          <w:sz w:val="28"/>
          <w:szCs w:val="28"/>
        </w:rPr>
        <w:t xml:space="preserve"> </w:t>
      </w:r>
      <w:r w:rsidR="002079B3" w:rsidRPr="000443E3">
        <w:rPr>
          <w:rFonts w:ascii="Times New Roman" w:hAnsi="Times New Roman"/>
          <w:sz w:val="28"/>
          <w:szCs w:val="28"/>
        </w:rPr>
        <w:t>я предполагаю, что</w:t>
      </w:r>
      <w:r w:rsidR="00926895" w:rsidRPr="000443E3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640B3B" w:rsidRPr="000443E3">
        <w:rPr>
          <w:rFonts w:ascii="Times New Roman" w:hAnsi="Times New Roman"/>
          <w:sz w:val="28"/>
          <w:szCs w:val="28"/>
        </w:rPr>
        <w:t xml:space="preserve"> </w:t>
      </w:r>
      <w:r w:rsidR="002079B3" w:rsidRPr="000443E3">
        <w:rPr>
          <w:rFonts w:ascii="Times New Roman" w:hAnsi="Times New Roman"/>
          <w:sz w:val="28"/>
          <w:szCs w:val="28"/>
        </w:rPr>
        <w:t xml:space="preserve">можно </w:t>
      </w:r>
      <w:r w:rsidR="00640B3B" w:rsidRPr="000443E3">
        <w:rPr>
          <w:rFonts w:ascii="Times New Roman" w:hAnsi="Times New Roman"/>
          <w:sz w:val="28"/>
          <w:szCs w:val="28"/>
        </w:rPr>
        <w:t>вырастить из яйца крупную особь улитки</w:t>
      </w:r>
      <w:r w:rsidR="007D3D2A" w:rsidRPr="000443E3">
        <w:rPr>
          <w:rFonts w:ascii="Times New Roman" w:hAnsi="Times New Roman"/>
          <w:sz w:val="28"/>
          <w:szCs w:val="28"/>
        </w:rPr>
        <w:t>.</w:t>
      </w:r>
    </w:p>
    <w:p w:rsidR="007D3D2A" w:rsidRPr="000443E3" w:rsidRDefault="007D3D2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0CAD" w:rsidRPr="000443E3" w:rsidRDefault="004F0CAD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Предмет исследования:</w:t>
      </w:r>
      <w:r w:rsidR="007D3D2A" w:rsidRPr="000443E3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B6990" w:rsidRPr="000443E3">
        <w:rPr>
          <w:rFonts w:ascii="Times New Roman" w:hAnsi="Times New Roman"/>
          <w:sz w:val="28"/>
          <w:szCs w:val="28"/>
        </w:rPr>
        <w:t>в</w:t>
      </w:r>
      <w:r w:rsidRPr="000443E3">
        <w:rPr>
          <w:rFonts w:ascii="Times New Roman" w:hAnsi="Times New Roman"/>
          <w:sz w:val="28"/>
          <w:szCs w:val="28"/>
        </w:rPr>
        <w:t xml:space="preserve">ыращивание улитки </w:t>
      </w:r>
      <w:r w:rsidR="005A49B7" w:rsidRPr="000443E3">
        <w:rPr>
          <w:rFonts w:ascii="Times New Roman" w:hAnsi="Times New Roman"/>
          <w:sz w:val="28"/>
          <w:szCs w:val="28"/>
        </w:rPr>
        <w:t>а</w:t>
      </w:r>
      <w:r w:rsidRPr="000443E3">
        <w:rPr>
          <w:rFonts w:ascii="Times New Roman" w:hAnsi="Times New Roman"/>
          <w:sz w:val="28"/>
          <w:szCs w:val="28"/>
        </w:rPr>
        <w:t>хатины.</w:t>
      </w:r>
    </w:p>
    <w:p w:rsidR="007D3D2A" w:rsidRPr="000443E3" w:rsidRDefault="007D3D2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0CAD" w:rsidRPr="000443E3" w:rsidRDefault="004F0CAD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Объект исследования</w:t>
      </w:r>
      <w:r w:rsidRPr="000443E3">
        <w:rPr>
          <w:rFonts w:ascii="Times New Roman" w:hAnsi="Times New Roman"/>
          <w:sz w:val="28"/>
          <w:szCs w:val="28"/>
        </w:rPr>
        <w:t xml:space="preserve">: </w:t>
      </w:r>
      <w:r w:rsidR="007D3D2A" w:rsidRPr="000443E3">
        <w:rPr>
          <w:rFonts w:ascii="Times New Roman" w:hAnsi="Times New Roman"/>
          <w:sz w:val="28"/>
          <w:szCs w:val="28"/>
        </w:rPr>
        <w:t xml:space="preserve">      </w:t>
      </w:r>
      <w:r w:rsidR="005A49B7" w:rsidRPr="000443E3">
        <w:rPr>
          <w:rFonts w:ascii="Times New Roman" w:hAnsi="Times New Roman"/>
          <w:sz w:val="28"/>
          <w:szCs w:val="28"/>
        </w:rPr>
        <w:t>улитка ахатины</w:t>
      </w:r>
      <w:r w:rsidRPr="000443E3">
        <w:rPr>
          <w:rFonts w:ascii="Times New Roman" w:hAnsi="Times New Roman"/>
          <w:sz w:val="28"/>
          <w:szCs w:val="28"/>
        </w:rPr>
        <w:t>.</w:t>
      </w:r>
    </w:p>
    <w:p w:rsidR="007D3D2A" w:rsidRPr="000443E3" w:rsidRDefault="007D3D2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33518D" w:rsidRPr="000443E3" w:rsidRDefault="0033518D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443E3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Цель:</w:t>
      </w: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DB6990"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следовать возможность содержания </w:t>
      </w:r>
      <w:r w:rsidR="00DB6990"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литки в домашних условиях и </w:t>
      </w:r>
      <w:r w:rsidR="00DB6990" w:rsidRPr="000443E3">
        <w:rPr>
          <w:rFonts w:ascii="Times New Roman" w:hAnsi="Times New Roman"/>
          <w:sz w:val="28"/>
          <w:szCs w:val="28"/>
        </w:rPr>
        <w:t>вырастить из яйца крупную особь улитки.</w:t>
      </w:r>
    </w:p>
    <w:p w:rsidR="00791621" w:rsidRPr="000443E3" w:rsidRDefault="00791621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0443E3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Задачи проекта:</w:t>
      </w:r>
    </w:p>
    <w:p w:rsidR="00926895" w:rsidRPr="000443E3" w:rsidRDefault="00926895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учить усло</w:t>
      </w:r>
      <w:r w:rsidR="005A49B7"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ия для комфортного содержания а</w:t>
      </w: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хатин в домашних условиях.</w:t>
      </w:r>
    </w:p>
    <w:p w:rsidR="00311FFB" w:rsidRPr="000443E3" w:rsidRDefault="00311FFB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ределить рацион питания.</w:t>
      </w:r>
    </w:p>
    <w:p w:rsidR="00926895" w:rsidRPr="000443E3" w:rsidRDefault="00926895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знать, как размножаются улитки.</w:t>
      </w:r>
    </w:p>
    <w:p w:rsidR="00926895" w:rsidRPr="000443E3" w:rsidRDefault="005A49B7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яснить роль улиток а</w:t>
      </w:r>
      <w:r w:rsidR="00926895"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хатин в природе и жизни человека.</w:t>
      </w:r>
    </w:p>
    <w:p w:rsidR="00791621" w:rsidRPr="000443E3" w:rsidRDefault="00791621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растить ахатину в домашних условиях до крупной особи.</w:t>
      </w:r>
    </w:p>
    <w:p w:rsidR="005730E4" w:rsidRPr="000443E3" w:rsidRDefault="005730E4" w:rsidP="000443E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ставить памятку по уходу за животным.</w:t>
      </w:r>
    </w:p>
    <w:p w:rsidR="008073A7" w:rsidRPr="000443E3" w:rsidRDefault="008073A7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21EA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1EA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1EA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1EA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1EA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106" w:rsidRPr="000443E3" w:rsidRDefault="00154106" w:rsidP="00A464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073A7" w:rsidRPr="000443E3" w:rsidRDefault="008073A7" w:rsidP="000443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lastRenderedPageBreak/>
        <w:t>Введение.</w:t>
      </w:r>
    </w:p>
    <w:p w:rsidR="00F138CE" w:rsidRPr="000443E3" w:rsidRDefault="00311FFB" w:rsidP="000443E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</w:t>
      </w:r>
      <w:r w:rsidR="00154106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</w:t>
      </w:r>
      <w:r w:rsidR="006341E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машнее животное занимает очень важное место в жизни каждого из нас. Зд</w:t>
      </w:r>
      <w:r w:rsidR="00951688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</w:t>
      </w:r>
      <w:r w:rsidR="006341E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ово, когда у тебя есть 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юбимый питомец</w:t>
      </w:r>
      <w:r w:rsidR="006341E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 Изучение </w:t>
      </w:r>
      <w:r w:rsidR="00951688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х жизни</w:t>
      </w:r>
      <w:r w:rsidR="006341E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всегда интересно и поучительно!</w:t>
      </w:r>
      <w:r w:rsidR="0012408A" w:rsidRPr="00044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73A7" w:rsidRPr="000443E3">
        <w:rPr>
          <w:rFonts w:ascii="Times New Roman" w:hAnsi="Times New Roman"/>
          <w:sz w:val="28"/>
          <w:szCs w:val="28"/>
        </w:rPr>
        <w:t>В основном все имеют в своих семьях кошек, собак, попугаев. У меня дома живут необычные питомцы</w:t>
      </w:r>
      <w:r w:rsidR="008221EA" w:rsidRPr="000443E3">
        <w:rPr>
          <w:rFonts w:ascii="Times New Roman" w:hAnsi="Times New Roman"/>
          <w:sz w:val="28"/>
          <w:szCs w:val="28"/>
        </w:rPr>
        <w:t xml:space="preserve"> </w:t>
      </w:r>
      <w:r w:rsidR="005A49B7" w:rsidRPr="000443E3">
        <w:rPr>
          <w:rFonts w:ascii="Times New Roman" w:hAnsi="Times New Roman"/>
          <w:sz w:val="28"/>
          <w:szCs w:val="28"/>
        </w:rPr>
        <w:t>- улитки   ахатины</w:t>
      </w:r>
      <w:r w:rsidR="008073A7" w:rsidRPr="000443E3">
        <w:rPr>
          <w:rFonts w:ascii="Times New Roman" w:hAnsi="Times New Roman"/>
          <w:sz w:val="28"/>
          <w:szCs w:val="28"/>
        </w:rPr>
        <w:t>.</w:t>
      </w:r>
      <w:r w:rsidR="00066B75" w:rsidRPr="000443E3">
        <w:rPr>
          <w:rFonts w:ascii="Times New Roman" w:hAnsi="Times New Roman"/>
          <w:sz w:val="28"/>
          <w:szCs w:val="28"/>
        </w:rPr>
        <w:t xml:space="preserve"> </w:t>
      </w:r>
    </w:p>
    <w:p w:rsidR="00262D18" w:rsidRPr="000443E3" w:rsidRDefault="00F138CE" w:rsidP="000443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Однажды мне подарили книгу о животных. Какое их было там разнообразие! Но больше всего моё внимание привлекли улитки.</w:t>
      </w:r>
      <w:r w:rsidR="00CC59E2" w:rsidRPr="000443E3">
        <w:rPr>
          <w:rFonts w:ascii="Times New Roman" w:hAnsi="Times New Roman"/>
          <w:sz w:val="28"/>
          <w:szCs w:val="28"/>
        </w:rPr>
        <w:t xml:space="preserve"> Я был поражен их необычным «инопланетянским» видом. Н</w:t>
      </w:r>
      <w:r w:rsidR="005A49B7" w:rsidRPr="000443E3">
        <w:rPr>
          <w:rFonts w:ascii="Times New Roman" w:hAnsi="Times New Roman"/>
          <w:sz w:val="28"/>
          <w:szCs w:val="28"/>
        </w:rPr>
        <w:t>ачал много читать о жизни а</w:t>
      </w:r>
      <w:r w:rsidRPr="000443E3">
        <w:rPr>
          <w:rFonts w:ascii="Times New Roman" w:hAnsi="Times New Roman"/>
          <w:sz w:val="28"/>
          <w:szCs w:val="28"/>
        </w:rPr>
        <w:t xml:space="preserve">хатин. </w:t>
      </w:r>
      <w:r w:rsidR="00262D18" w:rsidRPr="000443E3">
        <w:rPr>
          <w:rFonts w:ascii="Times New Roman" w:hAnsi="Times New Roman"/>
          <w:sz w:val="28"/>
          <w:szCs w:val="28"/>
        </w:rPr>
        <w:t xml:space="preserve">Чем больше я узнавал, тем больше влюблялся в них. </w:t>
      </w:r>
      <w:r w:rsidR="002B01A3" w:rsidRPr="000443E3">
        <w:rPr>
          <w:rFonts w:ascii="Times New Roman" w:hAnsi="Times New Roman"/>
          <w:sz w:val="28"/>
          <w:szCs w:val="28"/>
        </w:rPr>
        <w:t xml:space="preserve">С восторженным видом  я рассказывал о </w:t>
      </w:r>
      <w:r w:rsidR="00262D18" w:rsidRPr="000443E3">
        <w:rPr>
          <w:rFonts w:ascii="Times New Roman" w:hAnsi="Times New Roman"/>
          <w:sz w:val="28"/>
          <w:szCs w:val="28"/>
        </w:rPr>
        <w:t>моллюсках</w:t>
      </w:r>
      <w:r w:rsidR="002B01A3" w:rsidRPr="000443E3">
        <w:rPr>
          <w:rFonts w:ascii="Times New Roman" w:hAnsi="Times New Roman"/>
          <w:sz w:val="28"/>
          <w:szCs w:val="28"/>
        </w:rPr>
        <w:t xml:space="preserve"> своим родителям, бабушкам.</w:t>
      </w:r>
      <w:r w:rsidR="00CC59E2" w:rsidRPr="000443E3">
        <w:rPr>
          <w:rFonts w:ascii="Times New Roman" w:hAnsi="Times New Roman"/>
          <w:sz w:val="28"/>
          <w:szCs w:val="28"/>
        </w:rPr>
        <w:t xml:space="preserve"> </w:t>
      </w:r>
      <w:r w:rsidR="002B01A3" w:rsidRPr="000443E3">
        <w:rPr>
          <w:rFonts w:ascii="Times New Roman" w:hAnsi="Times New Roman"/>
          <w:sz w:val="28"/>
          <w:szCs w:val="28"/>
        </w:rPr>
        <w:t>Мама</w:t>
      </w:r>
      <w:r w:rsidRPr="000443E3">
        <w:rPr>
          <w:rFonts w:ascii="Times New Roman" w:hAnsi="Times New Roman"/>
          <w:sz w:val="28"/>
          <w:szCs w:val="28"/>
        </w:rPr>
        <w:t xml:space="preserve"> видел</w:t>
      </w:r>
      <w:r w:rsidR="002B01A3" w:rsidRPr="000443E3">
        <w:rPr>
          <w:rFonts w:ascii="Times New Roman" w:hAnsi="Times New Roman"/>
          <w:sz w:val="28"/>
          <w:szCs w:val="28"/>
        </w:rPr>
        <w:t xml:space="preserve">а, с каким интересом я это делаю. </w:t>
      </w:r>
      <w:r w:rsidR="009354C8" w:rsidRPr="000443E3">
        <w:rPr>
          <w:rFonts w:ascii="Times New Roman" w:hAnsi="Times New Roman"/>
          <w:sz w:val="28"/>
          <w:szCs w:val="28"/>
        </w:rPr>
        <w:t>Однажды</w:t>
      </w:r>
      <w:r w:rsidR="001B1498" w:rsidRPr="000443E3">
        <w:rPr>
          <w:rFonts w:ascii="Times New Roman" w:hAnsi="Times New Roman"/>
          <w:sz w:val="28"/>
          <w:szCs w:val="28"/>
        </w:rPr>
        <w:t xml:space="preserve">, придя из </w:t>
      </w:r>
      <w:r w:rsidR="00CC59E2" w:rsidRPr="00044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59E2" w:rsidRPr="000443E3">
        <w:rPr>
          <w:rFonts w:ascii="Times New Roman" w:hAnsi="Times New Roman"/>
          <w:sz w:val="28"/>
          <w:szCs w:val="28"/>
        </w:rPr>
        <w:t>школы</w:t>
      </w:r>
      <w:proofErr w:type="gramEnd"/>
      <w:r w:rsidR="00CC59E2" w:rsidRPr="000443E3">
        <w:rPr>
          <w:rFonts w:ascii="Times New Roman" w:hAnsi="Times New Roman"/>
          <w:sz w:val="28"/>
          <w:szCs w:val="28"/>
        </w:rPr>
        <w:t xml:space="preserve"> домой, </w:t>
      </w:r>
      <w:r w:rsidR="001B1498" w:rsidRPr="000443E3">
        <w:rPr>
          <w:rFonts w:ascii="Times New Roman" w:hAnsi="Times New Roman"/>
          <w:sz w:val="28"/>
          <w:szCs w:val="28"/>
        </w:rPr>
        <w:t>я увидел на своём столе  коробочку</w:t>
      </w:r>
      <w:r w:rsidR="009354C8" w:rsidRPr="000443E3">
        <w:rPr>
          <w:rFonts w:ascii="Times New Roman" w:hAnsi="Times New Roman"/>
          <w:sz w:val="28"/>
          <w:szCs w:val="28"/>
        </w:rPr>
        <w:t xml:space="preserve">. Каково </w:t>
      </w:r>
      <w:r w:rsidR="00262D18" w:rsidRPr="000443E3">
        <w:rPr>
          <w:rFonts w:ascii="Times New Roman" w:hAnsi="Times New Roman"/>
          <w:sz w:val="28"/>
          <w:szCs w:val="28"/>
        </w:rPr>
        <w:t xml:space="preserve"> было моё удивление, когда открыв её, я увидел две пары глаз</w:t>
      </w:r>
      <w:r w:rsidR="00AE2E9B" w:rsidRPr="000443E3">
        <w:rPr>
          <w:rFonts w:ascii="Times New Roman" w:hAnsi="Times New Roman"/>
          <w:sz w:val="28"/>
          <w:szCs w:val="28"/>
        </w:rPr>
        <w:t>,</w:t>
      </w:r>
      <w:r w:rsidR="00262D18" w:rsidRPr="000443E3">
        <w:rPr>
          <w:rFonts w:ascii="Times New Roman" w:hAnsi="Times New Roman"/>
          <w:sz w:val="28"/>
          <w:szCs w:val="28"/>
        </w:rPr>
        <w:t xml:space="preserve"> выглядывающих на меня из</w:t>
      </w:r>
      <w:r w:rsidR="007714BD" w:rsidRPr="000443E3">
        <w:rPr>
          <w:rFonts w:ascii="Times New Roman" w:hAnsi="Times New Roman"/>
          <w:sz w:val="28"/>
          <w:szCs w:val="28"/>
        </w:rPr>
        <w:t>-</w:t>
      </w:r>
      <w:r w:rsidR="00262D18" w:rsidRPr="000443E3">
        <w:rPr>
          <w:rFonts w:ascii="Times New Roman" w:hAnsi="Times New Roman"/>
          <w:sz w:val="28"/>
          <w:szCs w:val="28"/>
        </w:rPr>
        <w:t>под панциря.</w:t>
      </w:r>
      <w:r w:rsidR="00AE2E9B" w:rsidRPr="000443E3">
        <w:rPr>
          <w:rFonts w:ascii="Times New Roman" w:hAnsi="Times New Roman"/>
          <w:sz w:val="28"/>
          <w:szCs w:val="28"/>
        </w:rPr>
        <w:t xml:space="preserve"> Опираясь на свои знания,</w:t>
      </w:r>
      <w:r w:rsidR="007714BD" w:rsidRPr="000443E3">
        <w:rPr>
          <w:rFonts w:ascii="Times New Roman" w:hAnsi="Times New Roman"/>
          <w:sz w:val="28"/>
          <w:szCs w:val="28"/>
        </w:rPr>
        <w:t xml:space="preserve"> изучив энциклопедию и материалы в сети Интернет, </w:t>
      </w:r>
      <w:r w:rsidR="00AE2E9B" w:rsidRPr="000443E3">
        <w:rPr>
          <w:rFonts w:ascii="Times New Roman" w:hAnsi="Times New Roman"/>
          <w:sz w:val="28"/>
          <w:szCs w:val="28"/>
        </w:rPr>
        <w:t xml:space="preserve"> я постарался сразу же создать для них максимально комфортные условия.</w:t>
      </w:r>
      <w:r w:rsidR="00262D18" w:rsidRPr="000443E3">
        <w:rPr>
          <w:rFonts w:ascii="Times New Roman" w:hAnsi="Times New Roman"/>
          <w:sz w:val="28"/>
          <w:szCs w:val="28"/>
        </w:rPr>
        <w:t xml:space="preserve"> </w:t>
      </w:r>
    </w:p>
    <w:p w:rsidR="008073A7" w:rsidRPr="000443E3" w:rsidRDefault="008073A7" w:rsidP="000443E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hAnsi="Times New Roman"/>
          <w:sz w:val="28"/>
          <w:szCs w:val="28"/>
        </w:rPr>
        <w:t xml:space="preserve">Многие у меня спрашивают, скучно ли мне с ними? Вы даже не представляете, сколько </w:t>
      </w:r>
      <w:r w:rsidR="0054187A" w:rsidRPr="000443E3">
        <w:rPr>
          <w:rFonts w:ascii="Times New Roman" w:hAnsi="Times New Roman"/>
          <w:sz w:val="28"/>
          <w:szCs w:val="28"/>
        </w:rPr>
        <w:t xml:space="preserve">радости </w:t>
      </w:r>
      <w:r w:rsidR="000015AC" w:rsidRPr="000443E3">
        <w:rPr>
          <w:rFonts w:ascii="Times New Roman" w:hAnsi="Times New Roman"/>
          <w:sz w:val="28"/>
          <w:szCs w:val="28"/>
        </w:rPr>
        <w:t>я получаю</w:t>
      </w:r>
      <w:r w:rsidR="001B1498" w:rsidRPr="000443E3">
        <w:rPr>
          <w:rFonts w:ascii="Times New Roman" w:hAnsi="Times New Roman"/>
          <w:sz w:val="28"/>
          <w:szCs w:val="28"/>
        </w:rPr>
        <w:t xml:space="preserve">, </w:t>
      </w:r>
      <w:r w:rsidRPr="000443E3">
        <w:rPr>
          <w:rFonts w:ascii="Times New Roman" w:hAnsi="Times New Roman"/>
          <w:sz w:val="28"/>
          <w:szCs w:val="28"/>
        </w:rPr>
        <w:t xml:space="preserve"> заботясь</w:t>
      </w:r>
      <w:r w:rsidR="00CB4758" w:rsidRPr="000443E3">
        <w:rPr>
          <w:rFonts w:ascii="Times New Roman" w:hAnsi="Times New Roman"/>
          <w:sz w:val="28"/>
          <w:szCs w:val="28"/>
        </w:rPr>
        <w:t xml:space="preserve"> и</w:t>
      </w:r>
      <w:r w:rsidR="00932FD8" w:rsidRPr="000443E3">
        <w:rPr>
          <w:rFonts w:ascii="Times New Roman" w:hAnsi="Times New Roman"/>
          <w:sz w:val="28"/>
          <w:szCs w:val="28"/>
        </w:rPr>
        <w:t xml:space="preserve"> </w:t>
      </w:r>
      <w:r w:rsidR="000015AC" w:rsidRPr="000443E3">
        <w:rPr>
          <w:rFonts w:ascii="Times New Roman" w:hAnsi="Times New Roman"/>
          <w:sz w:val="28"/>
          <w:szCs w:val="28"/>
        </w:rPr>
        <w:t>наблюдая за</w:t>
      </w:r>
      <w:r w:rsidR="00CB4758" w:rsidRPr="000443E3">
        <w:rPr>
          <w:rFonts w:ascii="Times New Roman" w:hAnsi="Times New Roman"/>
          <w:sz w:val="28"/>
          <w:szCs w:val="28"/>
        </w:rPr>
        <w:t xml:space="preserve"> ними</w:t>
      </w:r>
      <w:r w:rsidR="00932FD8" w:rsidRPr="000443E3">
        <w:rPr>
          <w:rFonts w:ascii="Times New Roman" w:hAnsi="Times New Roman"/>
          <w:sz w:val="28"/>
          <w:szCs w:val="28"/>
        </w:rPr>
        <w:t>!</w:t>
      </w:r>
      <w:r w:rsidRPr="000443E3">
        <w:rPr>
          <w:rFonts w:ascii="Times New Roman" w:hAnsi="Times New Roman"/>
          <w:sz w:val="28"/>
          <w:szCs w:val="28"/>
        </w:rPr>
        <w:t xml:space="preserve"> Кто говорит, что аквариумные рыбки успокаивают</w:t>
      </w:r>
      <w:r w:rsidR="005A49B7" w:rsidRPr="000443E3">
        <w:rPr>
          <w:rFonts w:ascii="Times New Roman" w:hAnsi="Times New Roman"/>
          <w:sz w:val="28"/>
          <w:szCs w:val="28"/>
        </w:rPr>
        <w:t>, тот не знаком с а</w:t>
      </w:r>
      <w:r w:rsidR="001B1498" w:rsidRPr="000443E3">
        <w:rPr>
          <w:rFonts w:ascii="Times New Roman" w:hAnsi="Times New Roman"/>
          <w:sz w:val="28"/>
          <w:szCs w:val="28"/>
        </w:rPr>
        <w:t>хатинами</w:t>
      </w:r>
      <w:r w:rsidRPr="000443E3">
        <w:rPr>
          <w:rFonts w:ascii="Times New Roman" w:hAnsi="Times New Roman"/>
          <w:sz w:val="28"/>
          <w:szCs w:val="28"/>
        </w:rPr>
        <w:t>.</w:t>
      </w:r>
      <w:r w:rsidR="00232CE9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Большинство детей мечтает завести себе домашнего любимца</w:t>
      </w:r>
      <w:r w:rsidR="0049743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="001C5519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о возникает много проблем – животных надо выгуливать, они скучают в отсутствие хозяев,</w:t>
      </w:r>
      <w:r w:rsidR="00647485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является аллергия.</w:t>
      </w:r>
      <w:r w:rsidR="001C5519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232CE9" w:rsidRPr="000443E3">
        <w:rPr>
          <w:rFonts w:ascii="Times New Roman" w:hAnsi="Times New Roman"/>
          <w:sz w:val="28"/>
          <w:szCs w:val="28"/>
        </w:rPr>
        <w:t xml:space="preserve"> </w:t>
      </w:r>
      <w:r w:rsidR="00647485" w:rsidRPr="000443E3">
        <w:rPr>
          <w:rFonts w:ascii="Times New Roman" w:hAnsi="Times New Roman"/>
          <w:sz w:val="28"/>
          <w:szCs w:val="28"/>
        </w:rPr>
        <w:t xml:space="preserve">Улитки </w:t>
      </w:r>
      <w:r w:rsidR="007C7A5C" w:rsidRPr="000443E3">
        <w:rPr>
          <w:rFonts w:ascii="Times New Roman" w:hAnsi="Times New Roman"/>
          <w:sz w:val="28"/>
          <w:szCs w:val="28"/>
        </w:rPr>
        <w:t>являются прекрасн</w:t>
      </w:r>
      <w:r w:rsidR="00B31444" w:rsidRPr="000443E3">
        <w:rPr>
          <w:rFonts w:ascii="Times New Roman" w:hAnsi="Times New Roman"/>
          <w:sz w:val="28"/>
          <w:szCs w:val="28"/>
        </w:rPr>
        <w:t>ым решением в данном случае</w:t>
      </w:r>
      <w:r w:rsidR="00D45269" w:rsidRPr="000443E3">
        <w:rPr>
          <w:rFonts w:ascii="Times New Roman" w:hAnsi="Times New Roman"/>
          <w:sz w:val="28"/>
          <w:szCs w:val="28"/>
        </w:rPr>
        <w:t>!</w:t>
      </w:r>
      <w:r w:rsidR="00AB650C" w:rsidRPr="000443E3">
        <w:rPr>
          <w:rFonts w:ascii="Times New Roman" w:hAnsi="Times New Roman"/>
          <w:sz w:val="28"/>
          <w:szCs w:val="28"/>
        </w:rPr>
        <w:t xml:space="preserve"> </w:t>
      </w:r>
      <w:r w:rsidR="00B77F25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 для их содержания необходимы определённые знания и практические умения.</w:t>
      </w:r>
    </w:p>
    <w:p w:rsidR="0019673D" w:rsidRPr="000443E3" w:rsidRDefault="0019673D" w:rsidP="000443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518D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3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0443E3">
        <w:rPr>
          <w:rFonts w:ascii="Times New Roman" w:hAnsi="Times New Roman"/>
          <w:b/>
          <w:sz w:val="28"/>
          <w:szCs w:val="28"/>
        </w:rPr>
        <w:t>Основная часть.</w:t>
      </w:r>
    </w:p>
    <w:p w:rsidR="00AB650C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Глава </w:t>
      </w:r>
      <w:r w:rsidR="0019673D" w:rsidRPr="000443E3">
        <w:rPr>
          <w:rFonts w:ascii="Times New Roman" w:hAnsi="Times New Roman"/>
          <w:sz w:val="28"/>
          <w:szCs w:val="28"/>
        </w:rPr>
        <w:t>Ι</w:t>
      </w:r>
    </w:p>
    <w:p w:rsidR="00AB650C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Кто такие улитки «Ахатины»?</w:t>
      </w:r>
    </w:p>
    <w:p w:rsidR="00AB650C" w:rsidRPr="000443E3" w:rsidRDefault="00B31444" w:rsidP="000443E3">
      <w:pPr>
        <w:widowControl w:val="0"/>
        <w:tabs>
          <w:tab w:val="left" w:pos="8662"/>
          <w:tab w:val="left" w:pos="97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 </w:t>
      </w:r>
      <w:r w:rsidR="00154106" w:rsidRPr="000443E3">
        <w:rPr>
          <w:rFonts w:ascii="Times New Roman" w:hAnsi="Times New Roman"/>
          <w:sz w:val="28"/>
          <w:szCs w:val="28"/>
        </w:rPr>
        <w:t xml:space="preserve">     </w:t>
      </w:r>
      <w:r w:rsidR="005A49B7" w:rsidRPr="000443E3">
        <w:rPr>
          <w:rFonts w:ascii="Times New Roman" w:hAnsi="Times New Roman"/>
          <w:sz w:val="28"/>
          <w:szCs w:val="28"/>
        </w:rPr>
        <w:t>Улитка а</w:t>
      </w:r>
      <w:r w:rsidR="00AB650C" w:rsidRPr="000443E3">
        <w:rPr>
          <w:rFonts w:ascii="Times New Roman" w:hAnsi="Times New Roman"/>
          <w:sz w:val="28"/>
          <w:szCs w:val="28"/>
        </w:rPr>
        <w:t>хатина - самый крупный сухопутный моллюск</w:t>
      </w:r>
      <w:r w:rsidRPr="000443E3">
        <w:rPr>
          <w:rFonts w:ascii="Times New Roman" w:hAnsi="Times New Roman"/>
          <w:sz w:val="28"/>
          <w:szCs w:val="28"/>
        </w:rPr>
        <w:t>,</w:t>
      </w:r>
      <w:r w:rsidR="00AB650C" w:rsidRPr="000443E3">
        <w:rPr>
          <w:rFonts w:ascii="Times New Roman" w:hAnsi="Times New Roman"/>
          <w:sz w:val="28"/>
          <w:szCs w:val="28"/>
        </w:rPr>
        <w:t xml:space="preserve"> который может вырасти до 30 сантиметров. Несмотря на свои размеры, двигаются улитки очень медленно, но они большие любители путешествовать и, если не накрыть аквариум сверху крышкой, неизвестно, где обнаружишь путешественницу.</w:t>
      </w:r>
    </w:p>
    <w:p w:rsidR="001B57C7" w:rsidRPr="000443E3" w:rsidRDefault="0019673D" w:rsidP="0004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  </w:t>
      </w:r>
      <w:r w:rsidR="00154106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литка  имеет пару втягивающихся </w:t>
      </w:r>
      <w:r w:rsidR="009B0B4A"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щупалец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на концах которых находятся глаза. Есть ещё пара коротких щупалец</w:t>
      </w:r>
      <w:r w:rsidR="00264C45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которые вместе с подошвой отвечают за осязание. Кожа передней поверхности тела, головы отвечают за обоняние. </w:t>
      </w:r>
      <w:r w:rsidR="001B57C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Благодаря этому, они способны запоминать своего хозяина и тем самым не прятаться в свой домик при </w:t>
      </w:r>
      <w:r w:rsidR="00B31444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его </w:t>
      </w:r>
      <w:r w:rsidR="001B57C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косновении.</w:t>
      </w:r>
      <w:r w:rsidR="00F06901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лух у </w:t>
      </w:r>
      <w:r w:rsidR="00031ADF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их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сутствует</w:t>
      </w:r>
      <w:r w:rsidR="00264C45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="005A49B7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 а</w:t>
      </w:r>
      <w:r w:rsidR="00031ADF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хатин есть пара глаз, позволяющих различать степень освещения (очень яркий свет они не любят).</w:t>
      </w:r>
      <w:r w:rsidR="008221E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B31444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литки хорошо запоминают расположение предметов. Когда захотят полакомиться, то они без труда найдут свою кормушку.</w:t>
      </w:r>
    </w:p>
    <w:p w:rsidR="009B0B4A" w:rsidRPr="000443E3" w:rsidRDefault="00154106" w:rsidP="0004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9B0B4A"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Раковина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окрывающая тело улитки, защищает мягкое тело от механических повреждений, от внешних врагов, бережёт от высыхания. </w:t>
      </w:r>
      <w:r w:rsidR="00B31444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на</w:t>
      </w:r>
      <w:r w:rsidR="009B0B4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чень массивная и прочная, её даже использовали на табачных плантациях в качестве утюгов для разглаживания табачных листьев. Раковина коническая, чаще всего бывает закручена против часовой стрелки. У старых ахатин раковина имеет от 7 до 9 витков. Окраска раковины зависит от вида улитки, питания, условий содержания. Ахатины очень тяжёлые и массивные. Размеры улитки напрямую зависят от условий содержания, питания, климата.</w:t>
      </w:r>
    </w:p>
    <w:p w:rsidR="00F06901" w:rsidRPr="000443E3" w:rsidRDefault="00F06901" w:rsidP="0004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ак и другие животные</w:t>
      </w:r>
      <w:r w:rsidR="008221E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 улитки имеют свой характер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="008221E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дна из моих любимцев любит много есть, вторая любительница поспать. Отсюда я им и придумал имена Жорик и Соня!</w:t>
      </w:r>
    </w:p>
    <w:p w:rsidR="009B0B4A" w:rsidRPr="000443E3" w:rsidRDefault="009B0B4A" w:rsidP="000443E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связи с наземным существованием у ахатин хорошо развита </w:t>
      </w:r>
      <w:r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дошва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о которой проходят волны сокращений, волнообразные движения </w:t>
      </w:r>
      <w:r w:rsidR="00CA2A04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можно 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видеть, когда улитка полз</w:t>
      </w:r>
      <w:r w:rsidR="00CA2A04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т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 стенке аквариума и ощутить, держа улитку на ладони. На подошве есть 2 ножных железы, выделяющие слизь, что способствует передвижению улиток по сухой поверхности. Ползая по контейнеру, улитка оставляет за собой «скользкий» след, его хорошо видно, если стенки аквариума прозрачные.</w:t>
      </w:r>
    </w:p>
    <w:p w:rsidR="00031ADF" w:rsidRPr="000443E3" w:rsidRDefault="00031ADF" w:rsidP="0004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031ADF" w:rsidRPr="000443E3" w:rsidRDefault="00031ADF" w:rsidP="000443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словия содержания улиток</w:t>
      </w:r>
      <w:r w:rsidR="00A35ABC"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в домашних условиях</w:t>
      </w:r>
      <w:r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:rsidR="00F06901" w:rsidRPr="000443E3" w:rsidRDefault="008221E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1)</w:t>
      </w:r>
      <w:r w:rsidR="00F06901" w:rsidRPr="000443E3">
        <w:rPr>
          <w:rFonts w:ascii="Times New Roman" w:hAnsi="Times New Roman"/>
          <w:b/>
          <w:bCs/>
          <w:sz w:val="28"/>
          <w:szCs w:val="28"/>
        </w:rPr>
        <w:t>Дом.</w:t>
      </w:r>
      <w:r w:rsidR="00F06901" w:rsidRPr="000443E3">
        <w:rPr>
          <w:rFonts w:ascii="Times New Roman" w:hAnsi="Times New Roman"/>
          <w:sz w:val="28"/>
          <w:szCs w:val="28"/>
        </w:rPr>
        <w:t xml:space="preserve"> </w:t>
      </w:r>
    </w:p>
    <w:p w:rsidR="00031ADF" w:rsidRPr="000443E3" w:rsidRDefault="00731F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31ADF" w:rsidRPr="000443E3">
        <w:rPr>
          <w:rFonts w:ascii="Times New Roman" w:hAnsi="Times New Roman"/>
          <w:sz w:val="28"/>
          <w:szCs w:val="28"/>
        </w:rPr>
        <w:t xml:space="preserve">Подходящим домом для улиток станет аквариум или </w:t>
      </w:r>
      <w:r w:rsidR="00A35ABC" w:rsidRPr="000443E3">
        <w:rPr>
          <w:rFonts w:ascii="Times New Roman" w:hAnsi="Times New Roman"/>
          <w:sz w:val="28"/>
          <w:szCs w:val="28"/>
        </w:rPr>
        <w:t xml:space="preserve">контейнер </w:t>
      </w:r>
      <w:r w:rsidR="00031ADF" w:rsidRPr="000443E3">
        <w:rPr>
          <w:rFonts w:ascii="Times New Roman" w:hAnsi="Times New Roman"/>
          <w:sz w:val="28"/>
          <w:szCs w:val="28"/>
        </w:rPr>
        <w:t xml:space="preserve">из стекла, пластика. Следует учитывать, что одной улитке для комфортного проживания требуется объём не менее 1-2 литров. </w:t>
      </w:r>
      <w:r w:rsidR="00A35ABC" w:rsidRPr="000443E3">
        <w:rPr>
          <w:rFonts w:ascii="Times New Roman" w:hAnsi="Times New Roman"/>
          <w:sz w:val="28"/>
          <w:szCs w:val="28"/>
        </w:rPr>
        <w:t xml:space="preserve">Аквариум </w:t>
      </w:r>
      <w:r w:rsidR="00031ADF" w:rsidRPr="000443E3">
        <w:rPr>
          <w:rFonts w:ascii="Times New Roman" w:hAnsi="Times New Roman"/>
          <w:sz w:val="28"/>
          <w:szCs w:val="28"/>
        </w:rPr>
        <w:t>обязательно должен иметь крышку</w:t>
      </w:r>
      <w:r w:rsidR="00A35ABC" w:rsidRPr="000443E3">
        <w:rPr>
          <w:rFonts w:ascii="Times New Roman" w:hAnsi="Times New Roman"/>
          <w:sz w:val="28"/>
          <w:szCs w:val="28"/>
        </w:rPr>
        <w:t>.</w:t>
      </w:r>
      <w:r w:rsidR="001B57C7" w:rsidRPr="000443E3">
        <w:rPr>
          <w:rFonts w:ascii="Times New Roman" w:hAnsi="Times New Roman"/>
          <w:sz w:val="28"/>
          <w:szCs w:val="28"/>
        </w:rPr>
        <w:t xml:space="preserve"> </w:t>
      </w:r>
      <w:r w:rsidR="00A35ABC" w:rsidRPr="000443E3">
        <w:rPr>
          <w:rFonts w:ascii="Times New Roman" w:hAnsi="Times New Roman"/>
          <w:sz w:val="28"/>
          <w:szCs w:val="28"/>
        </w:rPr>
        <w:t>Мои улитки очень л</w:t>
      </w:r>
      <w:r w:rsidR="001B1498" w:rsidRPr="000443E3">
        <w:rPr>
          <w:rFonts w:ascii="Times New Roman" w:hAnsi="Times New Roman"/>
          <w:sz w:val="28"/>
          <w:szCs w:val="28"/>
        </w:rPr>
        <w:t>юбят висеть на ней вниз головой</w:t>
      </w:r>
      <w:r w:rsidR="001B57C7" w:rsidRPr="000443E3">
        <w:rPr>
          <w:rFonts w:ascii="Times New Roman" w:hAnsi="Times New Roman"/>
          <w:sz w:val="28"/>
          <w:szCs w:val="28"/>
        </w:rPr>
        <w:t>.</w:t>
      </w:r>
      <w:r w:rsidR="001B1498" w:rsidRPr="000443E3">
        <w:rPr>
          <w:rFonts w:ascii="Times New Roman" w:hAnsi="Times New Roman"/>
          <w:sz w:val="28"/>
          <w:szCs w:val="28"/>
        </w:rPr>
        <w:t xml:space="preserve"> </w:t>
      </w:r>
      <w:r w:rsidR="001B57C7" w:rsidRPr="000443E3">
        <w:rPr>
          <w:rFonts w:ascii="Times New Roman" w:hAnsi="Times New Roman"/>
          <w:sz w:val="28"/>
          <w:szCs w:val="28"/>
        </w:rPr>
        <w:t>Также нужно не забыть сделать дырочки на боковых поверхностях контейнера, для того, чтобы они могли дышать.</w:t>
      </w:r>
      <w:r w:rsidR="00031ADF" w:rsidRPr="000443E3">
        <w:rPr>
          <w:rFonts w:ascii="Times New Roman" w:hAnsi="Times New Roman"/>
          <w:sz w:val="28"/>
          <w:szCs w:val="28"/>
        </w:rPr>
        <w:t xml:space="preserve"> Чем просторнее контейнер, в котором живут улитки, тем быстрее и крупнее они смогут вырасти.</w:t>
      </w:r>
    </w:p>
    <w:p w:rsidR="00F06901" w:rsidRPr="000443E3" w:rsidRDefault="00031ADF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</w:t>
      </w:r>
      <w:r w:rsidRPr="000443E3">
        <w:rPr>
          <w:rFonts w:ascii="Times New Roman" w:hAnsi="Times New Roman"/>
          <w:b/>
          <w:bCs/>
          <w:sz w:val="28"/>
          <w:szCs w:val="28"/>
        </w:rPr>
        <w:t>2)</w:t>
      </w:r>
      <w:r w:rsidRPr="000443E3">
        <w:rPr>
          <w:rFonts w:ascii="Times New Roman" w:hAnsi="Times New Roman"/>
          <w:sz w:val="28"/>
          <w:szCs w:val="28"/>
        </w:rPr>
        <w:t xml:space="preserve"> </w:t>
      </w:r>
      <w:r w:rsidR="00F06901" w:rsidRPr="000443E3">
        <w:rPr>
          <w:rFonts w:ascii="Times New Roman" w:hAnsi="Times New Roman"/>
          <w:b/>
          <w:bCs/>
          <w:sz w:val="28"/>
          <w:szCs w:val="28"/>
        </w:rPr>
        <w:t>Наполнитель.</w:t>
      </w:r>
    </w:p>
    <w:p w:rsidR="008B5186" w:rsidRPr="000443E3" w:rsidRDefault="00F06901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</w:t>
      </w:r>
      <w:r w:rsidR="00031ADF" w:rsidRPr="000443E3">
        <w:rPr>
          <w:rFonts w:ascii="Times New Roman" w:hAnsi="Times New Roman"/>
          <w:sz w:val="28"/>
          <w:szCs w:val="28"/>
        </w:rPr>
        <w:t xml:space="preserve">Улитки предпочитают зарываться, особенно в дневное время, поэтому на дне </w:t>
      </w:r>
      <w:r w:rsidR="008B5186" w:rsidRPr="000443E3">
        <w:rPr>
          <w:rFonts w:ascii="Times New Roman" w:hAnsi="Times New Roman"/>
          <w:sz w:val="28"/>
          <w:szCs w:val="28"/>
        </w:rPr>
        <w:t>контейнера</w:t>
      </w:r>
      <w:r w:rsidR="00031ADF" w:rsidRPr="000443E3">
        <w:rPr>
          <w:rFonts w:ascii="Times New Roman" w:hAnsi="Times New Roman"/>
          <w:sz w:val="28"/>
          <w:szCs w:val="28"/>
        </w:rPr>
        <w:t xml:space="preserve"> должен быть слой субстрата. Он может быть самым разнообразным</w:t>
      </w:r>
      <w:r w:rsidR="008B5186" w:rsidRPr="000443E3">
        <w:rPr>
          <w:rFonts w:ascii="Times New Roman" w:hAnsi="Times New Roman"/>
          <w:sz w:val="28"/>
          <w:szCs w:val="28"/>
        </w:rPr>
        <w:t xml:space="preserve">. </w:t>
      </w:r>
      <w:r w:rsidR="00031ADF" w:rsidRPr="000443E3">
        <w:rPr>
          <w:rFonts w:ascii="Times New Roman" w:hAnsi="Times New Roman"/>
          <w:sz w:val="28"/>
          <w:szCs w:val="28"/>
        </w:rPr>
        <w:t xml:space="preserve">Субстрат должен быть постоянно влажным, в итоге через некоторое время вы сможете наблюдать за своими измазанными в грязи питомцами сквозь не менее испачканное стекло. </w:t>
      </w:r>
    </w:p>
    <w:p w:rsidR="00031ADF" w:rsidRPr="000443E3" w:rsidRDefault="00B144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 </w:t>
      </w:r>
      <w:r w:rsidR="00031ADF" w:rsidRPr="000443E3">
        <w:rPr>
          <w:rFonts w:ascii="Times New Roman" w:hAnsi="Times New Roman"/>
          <w:sz w:val="28"/>
          <w:szCs w:val="28"/>
        </w:rPr>
        <w:t>Лучше всего зарекомендовал себя кокосовый субстрат (он продаётся прессованными блоками). Улитки не царапаются о</w:t>
      </w:r>
      <w:r w:rsidR="009354C8" w:rsidRPr="000443E3">
        <w:rPr>
          <w:rFonts w:ascii="Times New Roman" w:hAnsi="Times New Roman"/>
          <w:sz w:val="28"/>
          <w:szCs w:val="28"/>
        </w:rPr>
        <w:t>б</w:t>
      </w:r>
      <w:r w:rsidR="00031ADF" w:rsidRPr="000443E3">
        <w:rPr>
          <w:rFonts w:ascii="Times New Roman" w:hAnsi="Times New Roman"/>
          <w:sz w:val="28"/>
          <w:szCs w:val="28"/>
        </w:rPr>
        <w:t xml:space="preserve"> него,  и практически не пачкаются, </w:t>
      </w:r>
      <w:proofErr w:type="gramStart"/>
      <w:r w:rsidR="00031ADF" w:rsidRPr="000443E3">
        <w:rPr>
          <w:rFonts w:ascii="Times New Roman" w:hAnsi="Times New Roman"/>
          <w:sz w:val="28"/>
          <w:szCs w:val="28"/>
        </w:rPr>
        <w:t>но</w:t>
      </w:r>
      <w:proofErr w:type="gramEnd"/>
      <w:r w:rsidR="00031ADF" w:rsidRPr="000443E3">
        <w:rPr>
          <w:rFonts w:ascii="Times New Roman" w:hAnsi="Times New Roman"/>
          <w:sz w:val="28"/>
          <w:szCs w:val="28"/>
        </w:rPr>
        <w:t xml:space="preserve"> к сожалению, он не так привлекателен для откладывания яиц.</w:t>
      </w:r>
    </w:p>
    <w:p w:rsidR="00031ADF" w:rsidRPr="000443E3" w:rsidRDefault="00B144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 </w:t>
      </w:r>
      <w:r w:rsidR="00031ADF" w:rsidRPr="000443E3">
        <w:rPr>
          <w:rFonts w:ascii="Times New Roman" w:hAnsi="Times New Roman"/>
          <w:sz w:val="28"/>
          <w:szCs w:val="28"/>
        </w:rPr>
        <w:t>Также необходимо поддерживать влажность в контейнере с улитками, периодически нужно опрыскивать из пульверизатора. Это желательно делать каждый день. Среда должна быть влажной, но грунт не должен быть болотом.</w:t>
      </w:r>
    </w:p>
    <w:p w:rsidR="00031ADF" w:rsidRPr="000443E3" w:rsidRDefault="00B144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 </w:t>
      </w:r>
      <w:r w:rsidR="00031ADF" w:rsidRPr="000443E3">
        <w:rPr>
          <w:rFonts w:ascii="Times New Roman" w:hAnsi="Times New Roman"/>
          <w:sz w:val="28"/>
          <w:szCs w:val="28"/>
        </w:rPr>
        <w:t xml:space="preserve">Я добавляю на дно </w:t>
      </w:r>
      <w:r w:rsidR="00F06901" w:rsidRPr="000443E3">
        <w:rPr>
          <w:rFonts w:ascii="Times New Roman" w:hAnsi="Times New Roman"/>
          <w:sz w:val="28"/>
          <w:szCs w:val="28"/>
        </w:rPr>
        <w:t>мо</w:t>
      </w:r>
      <w:r w:rsidR="008B5186" w:rsidRPr="000443E3">
        <w:rPr>
          <w:rFonts w:ascii="Times New Roman" w:hAnsi="Times New Roman"/>
          <w:sz w:val="28"/>
          <w:szCs w:val="28"/>
        </w:rPr>
        <w:t>х. Его мы заготавливаем с осени</w:t>
      </w:r>
      <w:r w:rsidRPr="000443E3">
        <w:rPr>
          <w:rFonts w:ascii="Times New Roman" w:hAnsi="Times New Roman"/>
          <w:sz w:val="28"/>
          <w:szCs w:val="28"/>
        </w:rPr>
        <w:t xml:space="preserve"> всей семьей в лесу</w:t>
      </w:r>
      <w:r w:rsidR="00031ADF" w:rsidRPr="000443E3">
        <w:rPr>
          <w:rFonts w:ascii="Times New Roman" w:hAnsi="Times New Roman"/>
          <w:sz w:val="28"/>
          <w:szCs w:val="28"/>
        </w:rPr>
        <w:t>. Улитка с удовольствием его «изучает».</w:t>
      </w:r>
      <w:r w:rsidR="008B5186" w:rsidRPr="000443E3">
        <w:rPr>
          <w:rFonts w:ascii="Times New Roman" w:hAnsi="Times New Roman"/>
          <w:sz w:val="28"/>
          <w:szCs w:val="28"/>
        </w:rPr>
        <w:t xml:space="preserve"> Мои питомцы любят, когда я к</w:t>
      </w:r>
      <w:r w:rsidR="00A46448">
        <w:rPr>
          <w:rFonts w:ascii="Times New Roman" w:hAnsi="Times New Roman"/>
          <w:sz w:val="28"/>
          <w:szCs w:val="28"/>
        </w:rPr>
        <w:t>ладу вместе со мхом какую-</w:t>
      </w:r>
      <w:r w:rsidR="00647597" w:rsidRPr="000443E3">
        <w:rPr>
          <w:rFonts w:ascii="Times New Roman" w:hAnsi="Times New Roman"/>
          <w:sz w:val="28"/>
          <w:szCs w:val="28"/>
        </w:rPr>
        <w:t>нибуд</w:t>
      </w:r>
      <w:r w:rsidR="008B5186" w:rsidRPr="000443E3">
        <w:rPr>
          <w:rFonts w:ascii="Times New Roman" w:hAnsi="Times New Roman"/>
          <w:sz w:val="28"/>
          <w:szCs w:val="28"/>
        </w:rPr>
        <w:t xml:space="preserve">ь корягу или сосновую шишку. Проявляют к ним </w:t>
      </w:r>
      <w:r w:rsidRPr="000443E3">
        <w:rPr>
          <w:rFonts w:ascii="Times New Roman" w:hAnsi="Times New Roman"/>
          <w:sz w:val="28"/>
          <w:szCs w:val="28"/>
        </w:rPr>
        <w:t xml:space="preserve">большой </w:t>
      </w:r>
      <w:r w:rsidR="008B5186" w:rsidRPr="000443E3">
        <w:rPr>
          <w:rFonts w:ascii="Times New Roman" w:hAnsi="Times New Roman"/>
          <w:sz w:val="28"/>
          <w:szCs w:val="28"/>
        </w:rPr>
        <w:t>интерес.</w:t>
      </w:r>
    </w:p>
    <w:p w:rsidR="0030124E" w:rsidRPr="000443E3" w:rsidRDefault="00031ADF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3)</w:t>
      </w:r>
      <w:r w:rsidRPr="000443E3">
        <w:rPr>
          <w:rFonts w:ascii="Times New Roman" w:hAnsi="Times New Roman"/>
          <w:sz w:val="28"/>
          <w:szCs w:val="28"/>
        </w:rPr>
        <w:t xml:space="preserve"> </w:t>
      </w:r>
      <w:r w:rsidRPr="000443E3">
        <w:rPr>
          <w:rFonts w:ascii="Times New Roman" w:hAnsi="Times New Roman"/>
          <w:b/>
          <w:bCs/>
          <w:sz w:val="28"/>
          <w:szCs w:val="28"/>
        </w:rPr>
        <w:t xml:space="preserve">Чистка </w:t>
      </w:r>
      <w:r w:rsidR="008B5186" w:rsidRPr="000443E3">
        <w:rPr>
          <w:rFonts w:ascii="Times New Roman" w:hAnsi="Times New Roman"/>
          <w:b/>
          <w:bCs/>
          <w:sz w:val="28"/>
          <w:szCs w:val="28"/>
        </w:rPr>
        <w:t>аквариума</w:t>
      </w:r>
      <w:r w:rsidRPr="000443E3">
        <w:rPr>
          <w:rFonts w:ascii="Times New Roman" w:hAnsi="Times New Roman"/>
          <w:sz w:val="28"/>
          <w:szCs w:val="28"/>
        </w:rPr>
        <w:t xml:space="preserve">. </w:t>
      </w:r>
    </w:p>
    <w:p w:rsidR="00031ADF" w:rsidRPr="000443E3" w:rsidRDefault="00B144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 </w:t>
      </w:r>
      <w:r w:rsidR="00031ADF" w:rsidRPr="000443E3">
        <w:rPr>
          <w:rFonts w:ascii="Times New Roman" w:hAnsi="Times New Roman"/>
          <w:sz w:val="28"/>
          <w:szCs w:val="28"/>
        </w:rPr>
        <w:t xml:space="preserve">По крайней мере, раз в </w:t>
      </w:r>
      <w:r w:rsidR="00FC7349" w:rsidRPr="000443E3">
        <w:rPr>
          <w:rFonts w:ascii="Times New Roman" w:hAnsi="Times New Roman"/>
          <w:sz w:val="28"/>
          <w:szCs w:val="28"/>
        </w:rPr>
        <w:t>неделю</w:t>
      </w:r>
      <w:r w:rsidR="00031ADF" w:rsidRPr="000443E3">
        <w:rPr>
          <w:rFonts w:ascii="Times New Roman" w:hAnsi="Times New Roman"/>
          <w:sz w:val="28"/>
          <w:szCs w:val="28"/>
        </w:rPr>
        <w:t xml:space="preserve"> </w:t>
      </w:r>
      <w:r w:rsidR="00FC7349" w:rsidRPr="000443E3">
        <w:rPr>
          <w:rFonts w:ascii="Times New Roman" w:hAnsi="Times New Roman"/>
          <w:sz w:val="28"/>
          <w:szCs w:val="28"/>
        </w:rPr>
        <w:t>ёмкость</w:t>
      </w:r>
      <w:r w:rsidR="00031ADF" w:rsidRPr="000443E3">
        <w:rPr>
          <w:rFonts w:ascii="Times New Roman" w:hAnsi="Times New Roman"/>
          <w:sz w:val="28"/>
          <w:szCs w:val="28"/>
        </w:rPr>
        <w:t xml:space="preserve"> нужно мыть, заменяя в нём субстрат. В противном случае из-за накопления продуктов жизнедеятельности из контейнера начнёт пахнуть прелостью, а его стенки покроются толстым слоем слизи, оставляемой ползающими улиткам. </w:t>
      </w:r>
    </w:p>
    <w:p w:rsidR="00031ADF" w:rsidRPr="000443E3" w:rsidRDefault="00FC7349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Контейнер</w:t>
      </w:r>
      <w:r w:rsidR="00031ADF" w:rsidRPr="000443E3">
        <w:rPr>
          <w:rFonts w:ascii="Times New Roman" w:hAnsi="Times New Roman"/>
          <w:sz w:val="28"/>
          <w:szCs w:val="28"/>
        </w:rPr>
        <w:t>, в которо</w:t>
      </w:r>
      <w:r w:rsidRPr="000443E3">
        <w:rPr>
          <w:rFonts w:ascii="Times New Roman" w:hAnsi="Times New Roman"/>
          <w:sz w:val="28"/>
          <w:szCs w:val="28"/>
        </w:rPr>
        <w:t>м</w:t>
      </w:r>
      <w:r w:rsidR="00031ADF" w:rsidRPr="000443E3">
        <w:rPr>
          <w:rFonts w:ascii="Times New Roman" w:hAnsi="Times New Roman"/>
          <w:sz w:val="28"/>
          <w:szCs w:val="28"/>
        </w:rPr>
        <w:t xml:space="preserve"> содерж</w:t>
      </w:r>
      <w:r w:rsidRPr="000443E3">
        <w:rPr>
          <w:rFonts w:ascii="Times New Roman" w:hAnsi="Times New Roman"/>
          <w:sz w:val="28"/>
          <w:szCs w:val="28"/>
        </w:rPr>
        <w:t>а</w:t>
      </w:r>
      <w:r w:rsidR="00031ADF" w:rsidRPr="000443E3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031ADF" w:rsidRPr="000443E3">
        <w:rPr>
          <w:rFonts w:ascii="Times New Roman" w:hAnsi="Times New Roman"/>
          <w:sz w:val="28"/>
          <w:szCs w:val="28"/>
        </w:rPr>
        <w:t>мо</w:t>
      </w:r>
      <w:r w:rsidR="00B1444B" w:rsidRPr="000443E3">
        <w:rPr>
          <w:rFonts w:ascii="Times New Roman" w:hAnsi="Times New Roman"/>
          <w:sz w:val="28"/>
          <w:szCs w:val="28"/>
        </w:rPr>
        <w:t>и</w:t>
      </w:r>
      <w:proofErr w:type="gramEnd"/>
      <w:r w:rsidR="007D3D2A" w:rsidRPr="000443E3">
        <w:rPr>
          <w:rFonts w:ascii="Times New Roman" w:hAnsi="Times New Roman"/>
          <w:sz w:val="28"/>
          <w:szCs w:val="28"/>
        </w:rPr>
        <w:t xml:space="preserve"> а</w:t>
      </w:r>
      <w:r w:rsidR="00031ADF" w:rsidRPr="000443E3">
        <w:rPr>
          <w:rFonts w:ascii="Times New Roman" w:hAnsi="Times New Roman"/>
          <w:sz w:val="28"/>
          <w:szCs w:val="28"/>
        </w:rPr>
        <w:t>хатин</w:t>
      </w:r>
      <w:r w:rsidRPr="000443E3">
        <w:rPr>
          <w:rFonts w:ascii="Times New Roman" w:hAnsi="Times New Roman"/>
          <w:sz w:val="28"/>
          <w:szCs w:val="28"/>
        </w:rPr>
        <w:t>ы</w:t>
      </w:r>
      <w:r w:rsidR="00031ADF" w:rsidRPr="000443E3">
        <w:rPr>
          <w:rFonts w:ascii="Times New Roman" w:hAnsi="Times New Roman"/>
          <w:sz w:val="28"/>
          <w:szCs w:val="28"/>
        </w:rPr>
        <w:t>, я промываю 2 раза в неделю под проточной водой специальной щёточкой.</w:t>
      </w:r>
    </w:p>
    <w:p w:rsidR="0030124E" w:rsidRPr="000443E3" w:rsidRDefault="00031ADF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lastRenderedPageBreak/>
        <w:t xml:space="preserve"> 4)</w:t>
      </w:r>
      <w:r w:rsidRPr="000443E3">
        <w:rPr>
          <w:rFonts w:ascii="Times New Roman" w:hAnsi="Times New Roman"/>
          <w:sz w:val="28"/>
          <w:szCs w:val="28"/>
        </w:rPr>
        <w:t xml:space="preserve"> </w:t>
      </w:r>
      <w:r w:rsidRPr="000443E3">
        <w:rPr>
          <w:rFonts w:ascii="Times New Roman" w:hAnsi="Times New Roman"/>
          <w:b/>
          <w:bCs/>
          <w:sz w:val="28"/>
          <w:szCs w:val="28"/>
        </w:rPr>
        <w:t>Освещение</w:t>
      </w:r>
      <w:r w:rsidRPr="000443E3">
        <w:rPr>
          <w:rFonts w:ascii="Times New Roman" w:hAnsi="Times New Roman"/>
          <w:sz w:val="28"/>
          <w:szCs w:val="28"/>
        </w:rPr>
        <w:t xml:space="preserve">. </w:t>
      </w:r>
    </w:p>
    <w:p w:rsidR="00031ADF" w:rsidRPr="000443E3" w:rsidRDefault="00031ADF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Устанавливать какие-либо источники освещения в </w:t>
      </w:r>
      <w:r w:rsidR="00B1444B" w:rsidRPr="000443E3">
        <w:rPr>
          <w:rFonts w:ascii="Times New Roman" w:hAnsi="Times New Roman"/>
          <w:sz w:val="28"/>
          <w:szCs w:val="28"/>
        </w:rPr>
        <w:t>аквариум</w:t>
      </w:r>
      <w:r w:rsidRPr="000443E3">
        <w:rPr>
          <w:rFonts w:ascii="Times New Roman" w:hAnsi="Times New Roman"/>
          <w:sz w:val="28"/>
          <w:szCs w:val="28"/>
        </w:rPr>
        <w:t xml:space="preserve"> необязательно. Интенсивность света не играет в жизни улиток особой роли. Для них важна только принципиальная смена «день-ночь», поскольку они активны в ночное время, а днём предпочитают зарываться. </w:t>
      </w:r>
    </w:p>
    <w:p w:rsidR="00031ADF" w:rsidRPr="000443E3" w:rsidRDefault="00031ADF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У мо</w:t>
      </w:r>
      <w:r w:rsidR="00FC7349" w:rsidRPr="000443E3">
        <w:rPr>
          <w:rFonts w:ascii="Times New Roman" w:hAnsi="Times New Roman"/>
          <w:sz w:val="28"/>
          <w:szCs w:val="28"/>
        </w:rPr>
        <w:t>их</w:t>
      </w:r>
      <w:r w:rsidRPr="000443E3">
        <w:rPr>
          <w:rFonts w:ascii="Times New Roman" w:hAnsi="Times New Roman"/>
          <w:sz w:val="28"/>
          <w:szCs w:val="28"/>
        </w:rPr>
        <w:t xml:space="preserve"> улит</w:t>
      </w:r>
      <w:r w:rsidR="00FC7349" w:rsidRPr="000443E3">
        <w:rPr>
          <w:rFonts w:ascii="Times New Roman" w:hAnsi="Times New Roman"/>
          <w:sz w:val="28"/>
          <w:szCs w:val="28"/>
        </w:rPr>
        <w:t>ок</w:t>
      </w:r>
      <w:r w:rsidRPr="000443E3">
        <w:rPr>
          <w:rFonts w:ascii="Times New Roman" w:hAnsi="Times New Roman"/>
          <w:sz w:val="28"/>
          <w:szCs w:val="28"/>
        </w:rPr>
        <w:t xml:space="preserve"> специального освещения нет. Самое главное, чтобы </w:t>
      </w:r>
      <w:r w:rsidR="00FC7349" w:rsidRPr="000443E3">
        <w:rPr>
          <w:rFonts w:ascii="Times New Roman" w:hAnsi="Times New Roman"/>
          <w:sz w:val="28"/>
          <w:szCs w:val="28"/>
        </w:rPr>
        <w:t>их домик</w:t>
      </w:r>
      <w:r w:rsidRPr="000443E3">
        <w:rPr>
          <w:rFonts w:ascii="Times New Roman" w:hAnsi="Times New Roman"/>
          <w:sz w:val="28"/>
          <w:szCs w:val="28"/>
        </w:rPr>
        <w:t xml:space="preserve"> стояла подальше от прямых солнечных лучей.</w:t>
      </w:r>
    </w:p>
    <w:p w:rsidR="0030124E" w:rsidRPr="000443E3" w:rsidRDefault="00B1444B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</w:t>
      </w:r>
      <w:r w:rsidR="00031ADF" w:rsidRPr="000443E3">
        <w:rPr>
          <w:rFonts w:ascii="Times New Roman" w:hAnsi="Times New Roman"/>
          <w:b/>
          <w:bCs/>
          <w:sz w:val="28"/>
          <w:szCs w:val="28"/>
        </w:rPr>
        <w:t>5) Температура</w:t>
      </w:r>
      <w:r w:rsidR="00031ADF" w:rsidRPr="000443E3">
        <w:rPr>
          <w:rFonts w:ascii="Times New Roman" w:hAnsi="Times New Roman"/>
          <w:sz w:val="28"/>
          <w:szCs w:val="28"/>
        </w:rPr>
        <w:t xml:space="preserve">. </w:t>
      </w:r>
    </w:p>
    <w:p w:rsidR="00BC4E7F" w:rsidRPr="004245F5" w:rsidRDefault="00154106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 </w:t>
      </w:r>
      <w:r w:rsidR="00031ADF" w:rsidRPr="000443E3">
        <w:rPr>
          <w:rFonts w:ascii="Times New Roman" w:hAnsi="Times New Roman"/>
          <w:sz w:val="28"/>
          <w:szCs w:val="28"/>
        </w:rPr>
        <w:t xml:space="preserve">Всё зависит от того, как тепло у вас дома, но поскольку африканские улитки – это тропические жители, они </w:t>
      </w:r>
      <w:r w:rsidR="00A46448">
        <w:rPr>
          <w:rFonts w:ascii="Times New Roman" w:hAnsi="Times New Roman"/>
          <w:sz w:val="28"/>
          <w:szCs w:val="28"/>
        </w:rPr>
        <w:t>предпочитают интервал в 20 – 28⁰</w:t>
      </w:r>
      <w:r w:rsidR="00031ADF" w:rsidRPr="000443E3">
        <w:rPr>
          <w:rFonts w:ascii="Times New Roman" w:hAnsi="Times New Roman"/>
          <w:sz w:val="28"/>
          <w:szCs w:val="28"/>
        </w:rPr>
        <w:t xml:space="preserve">С. Нельзя ставить </w:t>
      </w:r>
      <w:r w:rsidR="00FC7349" w:rsidRPr="000443E3">
        <w:rPr>
          <w:rFonts w:ascii="Times New Roman" w:hAnsi="Times New Roman"/>
          <w:sz w:val="28"/>
          <w:szCs w:val="28"/>
        </w:rPr>
        <w:t xml:space="preserve">аквариум </w:t>
      </w:r>
      <w:r w:rsidR="00031ADF" w:rsidRPr="000443E3">
        <w:rPr>
          <w:rFonts w:ascii="Times New Roman" w:hAnsi="Times New Roman"/>
          <w:sz w:val="28"/>
          <w:szCs w:val="28"/>
        </w:rPr>
        <w:t xml:space="preserve">с улитками поблизости от отопительных приборов, поскольку это </w:t>
      </w:r>
      <w:r w:rsidR="00FC7349" w:rsidRPr="000443E3">
        <w:rPr>
          <w:rFonts w:ascii="Times New Roman" w:hAnsi="Times New Roman"/>
          <w:sz w:val="28"/>
          <w:szCs w:val="28"/>
        </w:rPr>
        <w:t>может негативно сказаться на здоровье ваших питомцев.</w:t>
      </w:r>
      <w:r w:rsidR="00031ADF" w:rsidRPr="000443E3">
        <w:rPr>
          <w:rFonts w:ascii="Times New Roman" w:hAnsi="Times New Roman"/>
          <w:sz w:val="28"/>
          <w:szCs w:val="28"/>
        </w:rPr>
        <w:t xml:space="preserve"> </w:t>
      </w:r>
    </w:p>
    <w:p w:rsidR="00B1444B" w:rsidRPr="000443E3" w:rsidRDefault="00154106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1498" w:rsidRPr="000443E3">
        <w:rPr>
          <w:rFonts w:ascii="Times New Roman" w:hAnsi="Times New Roman"/>
          <w:b/>
          <w:bCs/>
          <w:sz w:val="28"/>
          <w:szCs w:val="28"/>
        </w:rPr>
        <w:t>6)</w:t>
      </w:r>
      <w:r w:rsidR="008221EA" w:rsidRPr="00044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5622" w:rsidRPr="000443E3">
        <w:rPr>
          <w:rFonts w:ascii="Times New Roman" w:hAnsi="Times New Roman"/>
          <w:b/>
          <w:bCs/>
          <w:sz w:val="28"/>
          <w:szCs w:val="28"/>
        </w:rPr>
        <w:t>Питание.</w:t>
      </w:r>
      <w:r w:rsidR="00031ADF" w:rsidRPr="000443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5622" w:rsidRPr="000443E3" w:rsidRDefault="00845622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рмить молодых животных надо каждый день, в крайнем случае – через день. А вот взрослых – 1-2 раза в неделю. О своих потребностях питомцы расскажут сами: если улитка отказывается от корма, ест вяло, неохотно – значит, кормят ее слишком часто.</w:t>
      </w:r>
    </w:p>
    <w:p w:rsidR="00845622" w:rsidRPr="000443E3" w:rsidRDefault="00845622" w:rsidP="0004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итаются улитки при помощи своего «язычка», сплошь усаженного роговыми шипами. Он такой же шершавый, как язык у кошки. Посаженная на руку, улитка им вас пощекочет, не причинив никакого вреда. Но при помощи этой же «терки» она легко справится с такими твердыми овощами,  как морковка, капуста или свекла. Наблюдать за тем, как едят улитки, одно удовольствие - кажется, будто она откусывает большие куски и проглатывает их. Едят ахатины практически всё: овощи, фрукты, зелень, мясо, рыбу, кашу. </w:t>
      </w:r>
    </w:p>
    <w:p w:rsidR="00845622" w:rsidRPr="000443E3" w:rsidRDefault="00FE4729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="00845622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ль – это смерть улитке! </w:t>
      </w:r>
    </w:p>
    <w:p w:rsidR="00A60F19" w:rsidRPr="000443E3" w:rsidRDefault="00A60F19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У каждой из моих улиток свои предпочтения в еде. Соня более привередлива, чем Жорик. Она больше любит фрукты, нежели овощи. В </w:t>
      </w:r>
      <w:r w:rsidR="00A4644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имне</w:t>
      </w:r>
      <w:r w:rsidR="007D3D2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енний период в их рацион я добавляю витамины, купленные в ветаптеке. Также улиткам необходим кальций. Я собираю скорлупу от куриных яиц, суш</w:t>
      </w:r>
      <w:r w:rsidR="00FE4729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</w:t>
      </w: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ее и перемалываю в пыль.</w:t>
      </w:r>
      <w:r w:rsidR="00A95F33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корлупа содержит кальций, необходимый для крепкого </w:t>
      </w:r>
      <w:r w:rsidR="00A95F33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панциря Ахатины.</w:t>
      </w:r>
    </w:p>
    <w:p w:rsidR="00BC4E7F" w:rsidRPr="000443E3" w:rsidRDefault="001B1498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7)</w:t>
      </w:r>
      <w:r w:rsidR="008221EA" w:rsidRPr="000443E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BC4E7F"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Размножение.</w:t>
      </w:r>
    </w:p>
    <w:p w:rsidR="005A0EF1" w:rsidRPr="000443E3" w:rsidRDefault="00884FC9" w:rsidP="000443E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443E3">
        <w:rPr>
          <w:color w:val="181818"/>
          <w:sz w:val="28"/>
          <w:szCs w:val="28"/>
        </w:rPr>
        <w:t xml:space="preserve"> Поскольку улитки являются гермафродитами (самец и самка одновременно), то для оплодотворения необходимы любые две особи (обе обычно одновременно и обзаводятся потомством). </w:t>
      </w:r>
      <w:r w:rsidR="00FA734B" w:rsidRPr="000443E3">
        <w:rPr>
          <w:color w:val="181818"/>
          <w:sz w:val="28"/>
          <w:szCs w:val="28"/>
        </w:rPr>
        <w:t>Плодиться начинают с 6 месяцев</w:t>
      </w:r>
      <w:r w:rsidR="00E00A1D" w:rsidRPr="000443E3">
        <w:rPr>
          <w:color w:val="181818"/>
          <w:sz w:val="28"/>
          <w:szCs w:val="28"/>
        </w:rPr>
        <w:t>.</w:t>
      </w:r>
      <w:r w:rsidR="00FA734B" w:rsidRPr="000443E3">
        <w:rPr>
          <w:color w:val="181818"/>
          <w:sz w:val="28"/>
          <w:szCs w:val="28"/>
        </w:rPr>
        <w:t xml:space="preserve"> Число яиц в кладке около 200 </w:t>
      </w:r>
      <w:r w:rsidR="005A0EF1" w:rsidRPr="000443E3">
        <w:rPr>
          <w:color w:val="181818"/>
          <w:sz w:val="28"/>
          <w:szCs w:val="28"/>
        </w:rPr>
        <w:t>шт. У</w:t>
      </w:r>
      <w:r w:rsidR="00FA734B" w:rsidRPr="000443E3">
        <w:rPr>
          <w:color w:val="181818"/>
          <w:sz w:val="28"/>
          <w:szCs w:val="28"/>
        </w:rPr>
        <w:t>литка может делать 5—6 кладок ежегодно. Размер одного яйца составляет 4—6 мм, по форме оно напоминает куриное. Улитки Ахатин</w:t>
      </w:r>
      <w:r w:rsidR="00FE4729" w:rsidRPr="000443E3">
        <w:rPr>
          <w:color w:val="181818"/>
          <w:sz w:val="28"/>
          <w:szCs w:val="28"/>
        </w:rPr>
        <w:t>ы</w:t>
      </w:r>
      <w:r w:rsidR="00FA734B" w:rsidRPr="000443E3">
        <w:rPr>
          <w:color w:val="181818"/>
          <w:sz w:val="28"/>
          <w:szCs w:val="28"/>
        </w:rPr>
        <w:t xml:space="preserve"> откладывают яйца, предварительно закопавшись в грунт.</w:t>
      </w:r>
      <w:r w:rsidR="00E00A1D" w:rsidRPr="000443E3">
        <w:rPr>
          <w:color w:val="181818"/>
          <w:sz w:val="28"/>
          <w:szCs w:val="28"/>
        </w:rPr>
        <w:t xml:space="preserve"> Если планируете оставить потомство, то необходимо яйца отложить в отдельный аквариум и присыпать немного субстратом. Каждый день опрыскивать </w:t>
      </w:r>
      <w:r w:rsidR="00FE4729" w:rsidRPr="000443E3">
        <w:rPr>
          <w:color w:val="181818"/>
          <w:sz w:val="28"/>
          <w:szCs w:val="28"/>
        </w:rPr>
        <w:t>их</w:t>
      </w:r>
      <w:r w:rsidR="00E00A1D" w:rsidRPr="000443E3">
        <w:rPr>
          <w:color w:val="181818"/>
          <w:sz w:val="28"/>
          <w:szCs w:val="28"/>
        </w:rPr>
        <w:t xml:space="preserve"> из </w:t>
      </w:r>
      <w:r w:rsidR="00FE4729" w:rsidRPr="000443E3">
        <w:rPr>
          <w:color w:val="181818"/>
          <w:sz w:val="28"/>
          <w:szCs w:val="28"/>
        </w:rPr>
        <w:t>поляризатора, т</w:t>
      </w:r>
      <w:r w:rsidR="008221EA" w:rsidRPr="000443E3">
        <w:rPr>
          <w:color w:val="181818"/>
          <w:sz w:val="28"/>
          <w:szCs w:val="28"/>
        </w:rPr>
        <w:t>ем самым создавая влажную среду</w:t>
      </w:r>
      <w:r w:rsidR="00E00A1D" w:rsidRPr="000443E3">
        <w:rPr>
          <w:color w:val="181818"/>
          <w:sz w:val="28"/>
          <w:szCs w:val="28"/>
        </w:rPr>
        <w:t xml:space="preserve">. </w:t>
      </w:r>
      <w:r w:rsidR="00FA734B" w:rsidRPr="000443E3">
        <w:rPr>
          <w:color w:val="181818"/>
          <w:sz w:val="28"/>
          <w:szCs w:val="28"/>
        </w:rPr>
        <w:t xml:space="preserve"> </w:t>
      </w:r>
      <w:r w:rsidRPr="000443E3">
        <w:rPr>
          <w:color w:val="181818"/>
          <w:sz w:val="28"/>
          <w:szCs w:val="28"/>
        </w:rPr>
        <w:t>Примерно</w:t>
      </w:r>
      <w:r w:rsidR="00FE4729" w:rsidRPr="000443E3">
        <w:rPr>
          <w:color w:val="181818"/>
          <w:sz w:val="28"/>
          <w:szCs w:val="28"/>
        </w:rPr>
        <w:t>,</w:t>
      </w:r>
      <w:r w:rsidRPr="000443E3">
        <w:rPr>
          <w:color w:val="181818"/>
          <w:sz w:val="28"/>
          <w:szCs w:val="28"/>
        </w:rPr>
        <w:t xml:space="preserve"> через две недели </w:t>
      </w:r>
      <w:proofErr w:type="gramStart"/>
      <w:r w:rsidRPr="000443E3">
        <w:rPr>
          <w:color w:val="181818"/>
          <w:sz w:val="28"/>
          <w:szCs w:val="28"/>
        </w:rPr>
        <w:t>вылупляются</w:t>
      </w:r>
      <w:proofErr w:type="gramEnd"/>
      <w:r w:rsidRPr="000443E3">
        <w:rPr>
          <w:color w:val="181818"/>
          <w:sz w:val="28"/>
          <w:szCs w:val="28"/>
        </w:rPr>
        <w:t xml:space="preserve"> улитята</w:t>
      </w:r>
      <w:r w:rsidR="005A49B7" w:rsidRPr="000443E3">
        <w:rPr>
          <w:color w:val="181818"/>
          <w:sz w:val="28"/>
          <w:szCs w:val="28"/>
        </w:rPr>
        <w:t>. Новорожденные а</w:t>
      </w:r>
      <w:r w:rsidR="00FA734B" w:rsidRPr="000443E3">
        <w:rPr>
          <w:color w:val="181818"/>
          <w:sz w:val="28"/>
          <w:szCs w:val="28"/>
        </w:rPr>
        <w:t>хатины первое время питаются остатками собственного яйца.</w:t>
      </w:r>
      <w:r w:rsidR="00E00A1D" w:rsidRPr="000443E3">
        <w:rPr>
          <w:color w:val="181818"/>
          <w:sz w:val="28"/>
          <w:szCs w:val="28"/>
        </w:rPr>
        <w:t xml:space="preserve"> Новорожденных улиток можно корм</w:t>
      </w:r>
      <w:r w:rsidR="005A49B7" w:rsidRPr="000443E3">
        <w:rPr>
          <w:color w:val="181818"/>
          <w:sz w:val="28"/>
          <w:szCs w:val="28"/>
        </w:rPr>
        <w:t>ить также как и взрослых ах</w:t>
      </w:r>
      <w:r w:rsidR="00E00A1D" w:rsidRPr="000443E3">
        <w:rPr>
          <w:color w:val="181818"/>
          <w:sz w:val="28"/>
          <w:szCs w:val="28"/>
        </w:rPr>
        <w:t>атин.</w:t>
      </w:r>
      <w:r w:rsidR="005A0EF1" w:rsidRPr="000443E3">
        <w:rPr>
          <w:color w:val="181818"/>
          <w:sz w:val="28"/>
          <w:szCs w:val="28"/>
        </w:rPr>
        <w:t xml:space="preserve"> При правильном уходе она быстро растет.</w:t>
      </w:r>
      <w:r w:rsidR="005E1C43" w:rsidRPr="000443E3">
        <w:rPr>
          <w:color w:val="181818"/>
          <w:sz w:val="28"/>
          <w:szCs w:val="28"/>
        </w:rPr>
        <w:t xml:space="preserve"> Моя улитка хорошо ела и быстро росла. Вскоре стала любимым питомцем моего друга!</w:t>
      </w:r>
      <w:r w:rsidR="00CA2A04" w:rsidRPr="000443E3">
        <w:rPr>
          <w:color w:val="181818"/>
          <w:sz w:val="28"/>
          <w:szCs w:val="28"/>
        </w:rPr>
        <w:t xml:space="preserve">       </w:t>
      </w:r>
    </w:p>
    <w:p w:rsidR="00154106" w:rsidRPr="000443E3" w:rsidRDefault="005A0EF1" w:rsidP="000443E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Глава </w:t>
      </w:r>
      <w:r w:rsidR="0019673D" w:rsidRPr="000443E3">
        <w:rPr>
          <w:rFonts w:ascii="Times New Roman" w:hAnsi="Times New Roman"/>
          <w:sz w:val="28"/>
          <w:szCs w:val="28"/>
        </w:rPr>
        <w:t>ΙΙ</w:t>
      </w:r>
    </w:p>
    <w:p w:rsidR="009B0B4A" w:rsidRPr="000443E3" w:rsidRDefault="007D3D2A" w:rsidP="000443E3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Роль а</w:t>
      </w:r>
      <w:r w:rsidR="005A0EF1" w:rsidRPr="000443E3">
        <w:rPr>
          <w:rFonts w:ascii="Times New Roman" w:hAnsi="Times New Roman"/>
          <w:b/>
          <w:bCs/>
          <w:sz w:val="28"/>
          <w:szCs w:val="28"/>
        </w:rPr>
        <w:t>хатин в жизни человечества</w:t>
      </w:r>
      <w:r w:rsidR="001B1498" w:rsidRPr="000443E3">
        <w:rPr>
          <w:rFonts w:ascii="Times New Roman" w:hAnsi="Times New Roman"/>
          <w:b/>
          <w:bCs/>
          <w:sz w:val="28"/>
          <w:szCs w:val="28"/>
        </w:rPr>
        <w:t>.</w:t>
      </w:r>
    </w:p>
    <w:p w:rsidR="00AB650C" w:rsidRPr="000443E3" w:rsidRDefault="007D3D2A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 США а</w:t>
      </w:r>
      <w:r w:rsidR="00AB650C" w:rsidRPr="000443E3">
        <w:rPr>
          <w:rFonts w:ascii="Times New Roman" w:hAnsi="Times New Roman"/>
          <w:sz w:val="28"/>
          <w:szCs w:val="28"/>
        </w:rPr>
        <w:t>хатина</w:t>
      </w:r>
      <w:r w:rsidRPr="000443E3">
        <w:rPr>
          <w:rFonts w:ascii="Times New Roman" w:hAnsi="Times New Roman"/>
          <w:sz w:val="28"/>
          <w:szCs w:val="28"/>
        </w:rPr>
        <w:t xml:space="preserve"> была призн</w:t>
      </w:r>
      <w:r w:rsidR="00AB650C" w:rsidRPr="000443E3">
        <w:rPr>
          <w:rFonts w:ascii="Times New Roman" w:hAnsi="Times New Roman"/>
          <w:sz w:val="28"/>
          <w:szCs w:val="28"/>
        </w:rPr>
        <w:t>ана национальным бедствием. Они уничтожили посевы, кору на деревьях, штукатурку на домах (улиткам нужен кальций,  и они его добывали, облизывая фасады домов). С тех пор ахатин, которые попадают в США, ожидает смертная казнь, а осмелившихся завести этих животных</w:t>
      </w:r>
      <w:r w:rsidR="001B1498" w:rsidRPr="000443E3">
        <w:rPr>
          <w:rFonts w:ascii="Times New Roman" w:hAnsi="Times New Roman"/>
          <w:sz w:val="28"/>
          <w:szCs w:val="28"/>
        </w:rPr>
        <w:t xml:space="preserve"> </w:t>
      </w:r>
      <w:r w:rsidR="00AB650C" w:rsidRPr="000443E3">
        <w:rPr>
          <w:rFonts w:ascii="Times New Roman" w:hAnsi="Times New Roman"/>
          <w:sz w:val="28"/>
          <w:szCs w:val="28"/>
        </w:rPr>
        <w:t>- 5 лет тюрьмы.</w:t>
      </w:r>
    </w:p>
    <w:p w:rsidR="00AB650C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  Японии улиток используют</w:t>
      </w:r>
      <w:r w:rsidR="00A46448">
        <w:rPr>
          <w:rFonts w:ascii="Times New Roman" w:hAnsi="Times New Roman"/>
          <w:sz w:val="28"/>
          <w:szCs w:val="28"/>
        </w:rPr>
        <w:t xml:space="preserve"> в качестве естественных массажё</w:t>
      </w:r>
      <w:r w:rsidRPr="000443E3">
        <w:rPr>
          <w:rFonts w:ascii="Times New Roman" w:hAnsi="Times New Roman"/>
          <w:sz w:val="28"/>
          <w:szCs w:val="28"/>
        </w:rPr>
        <w:t xml:space="preserve">ров. </w:t>
      </w:r>
      <w:r w:rsidR="005A49B7" w:rsidRPr="000443E3">
        <w:rPr>
          <w:rFonts w:ascii="Times New Roman" w:hAnsi="Times New Roman"/>
          <w:sz w:val="28"/>
          <w:szCs w:val="28"/>
        </w:rPr>
        <w:t xml:space="preserve">  </w:t>
      </w:r>
      <w:r w:rsidRPr="000443E3">
        <w:rPr>
          <w:rFonts w:ascii="Times New Roman" w:hAnsi="Times New Roman"/>
          <w:sz w:val="28"/>
          <w:szCs w:val="28"/>
        </w:rPr>
        <w:t>Тело человека очищают от косметики и пускают по нему ползать улитку.</w:t>
      </w:r>
    </w:p>
    <w:p w:rsidR="00AB650C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Н</w:t>
      </w:r>
      <w:r w:rsidR="005A49B7" w:rsidRPr="000443E3">
        <w:rPr>
          <w:rFonts w:ascii="Times New Roman" w:hAnsi="Times New Roman"/>
          <w:sz w:val="28"/>
          <w:szCs w:val="28"/>
        </w:rPr>
        <w:t>а основании исследований слизи а</w:t>
      </w:r>
      <w:r w:rsidRPr="000443E3">
        <w:rPr>
          <w:rFonts w:ascii="Times New Roman" w:hAnsi="Times New Roman"/>
          <w:sz w:val="28"/>
          <w:szCs w:val="28"/>
        </w:rPr>
        <w:t>хатин, учеными были сделаны выводы о том, что она богата ценнейшими свойствами. Кроме того, исследования показали, что препараты из улиток помогают в лечении коклюша, бронхита и помогают нейтрализовать побочные действия антибиотиков.</w:t>
      </w:r>
    </w:p>
    <w:p w:rsidR="00AB650C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 Чили изобрели омол</w:t>
      </w:r>
      <w:r w:rsidR="007D3D2A" w:rsidRPr="000443E3">
        <w:rPr>
          <w:rFonts w:ascii="Times New Roman" w:hAnsi="Times New Roman"/>
          <w:sz w:val="28"/>
          <w:szCs w:val="28"/>
        </w:rPr>
        <w:t>аживающий крем на основе слизи а</w:t>
      </w:r>
      <w:r w:rsidRPr="000443E3">
        <w:rPr>
          <w:rFonts w:ascii="Times New Roman" w:hAnsi="Times New Roman"/>
          <w:sz w:val="28"/>
          <w:szCs w:val="28"/>
        </w:rPr>
        <w:t xml:space="preserve">хатины.  </w:t>
      </w:r>
    </w:p>
    <w:p w:rsidR="003D1704" w:rsidRPr="000443E3" w:rsidRDefault="00AB650C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lastRenderedPageBreak/>
        <w:t>А вот во Франции их используют как деликатес. Даже кормят их пряностями</w:t>
      </w:r>
      <w:r w:rsidR="00793587" w:rsidRPr="000443E3">
        <w:rPr>
          <w:rFonts w:ascii="Times New Roman" w:hAnsi="Times New Roman"/>
          <w:sz w:val="28"/>
          <w:szCs w:val="28"/>
        </w:rPr>
        <w:t xml:space="preserve">, </w:t>
      </w:r>
      <w:r w:rsidRPr="000443E3">
        <w:rPr>
          <w:rFonts w:ascii="Times New Roman" w:hAnsi="Times New Roman"/>
          <w:sz w:val="28"/>
          <w:szCs w:val="28"/>
        </w:rPr>
        <w:t xml:space="preserve"> чтобы после приготовления был необычный вкус.</w:t>
      </w:r>
    </w:p>
    <w:p w:rsidR="003D1704" w:rsidRPr="000443E3" w:rsidRDefault="00793587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 моё</w:t>
      </w:r>
      <w:r w:rsidR="003D1704" w:rsidRPr="000443E3">
        <w:rPr>
          <w:rFonts w:ascii="Times New Roman" w:hAnsi="Times New Roman"/>
          <w:sz w:val="28"/>
          <w:szCs w:val="28"/>
        </w:rPr>
        <w:t>м</w:t>
      </w:r>
      <w:r w:rsidR="00AD7C5C" w:rsidRPr="000443E3">
        <w:rPr>
          <w:rFonts w:ascii="Times New Roman" w:hAnsi="Times New Roman"/>
          <w:sz w:val="28"/>
          <w:szCs w:val="28"/>
        </w:rPr>
        <w:t xml:space="preserve"> кл</w:t>
      </w:r>
      <w:r w:rsidR="006A4A55" w:rsidRPr="000443E3">
        <w:rPr>
          <w:rFonts w:ascii="Times New Roman" w:hAnsi="Times New Roman"/>
          <w:sz w:val="28"/>
          <w:szCs w:val="28"/>
        </w:rPr>
        <w:t>ассе только у меня есть улитки а</w:t>
      </w:r>
      <w:r w:rsidR="00AD7C5C" w:rsidRPr="000443E3">
        <w:rPr>
          <w:rFonts w:ascii="Times New Roman" w:hAnsi="Times New Roman"/>
          <w:sz w:val="28"/>
          <w:szCs w:val="28"/>
        </w:rPr>
        <w:t>хатины. Я часто о них рассказываю на уроках окружающего мира. Ребята с интересом меня слушают</w:t>
      </w:r>
      <w:r w:rsidR="007E1E1D" w:rsidRPr="000443E3">
        <w:rPr>
          <w:rFonts w:ascii="Times New Roman" w:hAnsi="Times New Roman"/>
          <w:sz w:val="28"/>
          <w:szCs w:val="28"/>
        </w:rPr>
        <w:t>.</w:t>
      </w:r>
      <w:r w:rsidR="00FE27F3" w:rsidRPr="000443E3">
        <w:rPr>
          <w:rFonts w:ascii="Times New Roman" w:hAnsi="Times New Roman"/>
          <w:sz w:val="28"/>
          <w:szCs w:val="28"/>
        </w:rPr>
        <w:t xml:space="preserve"> Некоторые даже захотели обрести таких необычных домашних </w:t>
      </w:r>
      <w:r w:rsidR="009354C8" w:rsidRPr="000443E3">
        <w:rPr>
          <w:rFonts w:ascii="Times New Roman" w:hAnsi="Times New Roman"/>
          <w:sz w:val="28"/>
          <w:szCs w:val="28"/>
        </w:rPr>
        <w:t xml:space="preserve">друзей. Поэтому я создал   брошюру </w:t>
      </w:r>
      <w:r w:rsidR="001B1498" w:rsidRPr="000443E3">
        <w:rPr>
          <w:rFonts w:ascii="Times New Roman" w:hAnsi="Times New Roman"/>
          <w:sz w:val="28"/>
          <w:szCs w:val="28"/>
        </w:rPr>
        <w:t>-</w:t>
      </w:r>
      <w:r w:rsidR="009354C8" w:rsidRPr="000443E3">
        <w:rPr>
          <w:rFonts w:ascii="Times New Roman" w:hAnsi="Times New Roman"/>
          <w:sz w:val="28"/>
          <w:szCs w:val="28"/>
        </w:rPr>
        <w:t xml:space="preserve"> </w:t>
      </w:r>
      <w:r w:rsidR="007D3D2A" w:rsidRPr="000443E3">
        <w:rPr>
          <w:rFonts w:ascii="Times New Roman" w:hAnsi="Times New Roman"/>
          <w:sz w:val="28"/>
          <w:szCs w:val="28"/>
        </w:rPr>
        <w:t>памятку по уходу за а</w:t>
      </w:r>
      <w:r w:rsidR="001B1498" w:rsidRPr="000443E3">
        <w:rPr>
          <w:rFonts w:ascii="Times New Roman" w:hAnsi="Times New Roman"/>
          <w:sz w:val="28"/>
          <w:szCs w:val="28"/>
        </w:rPr>
        <w:t xml:space="preserve">хатинами   и </w:t>
      </w:r>
      <w:r w:rsidR="00FE27F3" w:rsidRPr="000443E3">
        <w:rPr>
          <w:rFonts w:ascii="Times New Roman" w:hAnsi="Times New Roman"/>
          <w:sz w:val="28"/>
          <w:szCs w:val="28"/>
        </w:rPr>
        <w:t xml:space="preserve"> раздал её ребятам в </w:t>
      </w:r>
      <w:r w:rsidR="007D3D2A" w:rsidRPr="000443E3">
        <w:rPr>
          <w:rFonts w:ascii="Times New Roman" w:hAnsi="Times New Roman"/>
          <w:sz w:val="28"/>
          <w:szCs w:val="28"/>
        </w:rPr>
        <w:t xml:space="preserve">своём классе  и  в  других </w:t>
      </w:r>
      <w:r w:rsidRPr="000443E3">
        <w:rPr>
          <w:rFonts w:ascii="Times New Roman" w:hAnsi="Times New Roman"/>
          <w:sz w:val="28"/>
          <w:szCs w:val="28"/>
        </w:rPr>
        <w:t xml:space="preserve"> </w:t>
      </w:r>
      <w:r w:rsidR="007D3D2A" w:rsidRPr="000443E3">
        <w:rPr>
          <w:rFonts w:ascii="Times New Roman" w:hAnsi="Times New Roman"/>
          <w:sz w:val="28"/>
          <w:szCs w:val="28"/>
        </w:rPr>
        <w:t>классах  тем ребятам, кто  мечтает  завести себе  такого питомца.</w:t>
      </w:r>
    </w:p>
    <w:p w:rsidR="005A0EF1" w:rsidRPr="000443E3" w:rsidRDefault="005A0EF1" w:rsidP="000443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3.Заключение.</w:t>
      </w:r>
    </w:p>
    <w:p w:rsidR="005A0EF1" w:rsidRPr="000443E3" w:rsidRDefault="005A0EF1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 ходе написания исследовательской работы я:</w:t>
      </w:r>
    </w:p>
    <w:p w:rsidR="005A0EF1" w:rsidRPr="000443E3" w:rsidRDefault="00793587" w:rsidP="000443E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и</w:t>
      </w:r>
      <w:r w:rsidR="005A0EF1" w:rsidRPr="000443E3">
        <w:rPr>
          <w:rFonts w:ascii="Times New Roman" w:hAnsi="Times New Roman"/>
          <w:sz w:val="28"/>
          <w:szCs w:val="28"/>
        </w:rPr>
        <w:t>зучил сведения из различных литературных ист</w:t>
      </w:r>
      <w:r w:rsidRPr="000443E3">
        <w:rPr>
          <w:rFonts w:ascii="Times New Roman" w:hAnsi="Times New Roman"/>
          <w:sz w:val="28"/>
          <w:szCs w:val="28"/>
        </w:rPr>
        <w:t>очников;</w:t>
      </w:r>
    </w:p>
    <w:p w:rsidR="005A0EF1" w:rsidRPr="000443E3" w:rsidRDefault="00793587" w:rsidP="000443E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</w:t>
      </w:r>
      <w:r w:rsidR="005A0EF1" w:rsidRPr="000443E3">
        <w:rPr>
          <w:rFonts w:ascii="Times New Roman" w:hAnsi="Times New Roman"/>
          <w:sz w:val="28"/>
          <w:szCs w:val="28"/>
        </w:rPr>
        <w:t xml:space="preserve"> течение года я наблюдал за своим домашним питомцем и понял, что это </w:t>
      </w:r>
      <w:r w:rsidRPr="000443E3">
        <w:rPr>
          <w:rFonts w:ascii="Times New Roman" w:hAnsi="Times New Roman"/>
          <w:sz w:val="28"/>
          <w:szCs w:val="28"/>
        </w:rPr>
        <w:t>очень интересно и познавательно;</w:t>
      </w:r>
    </w:p>
    <w:p w:rsidR="007E4628" w:rsidRPr="000443E3" w:rsidRDefault="00793587" w:rsidP="000443E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в</w:t>
      </w:r>
      <w:r w:rsidR="007E4628" w:rsidRPr="000443E3">
        <w:rPr>
          <w:rFonts w:ascii="Times New Roman" w:hAnsi="Times New Roman"/>
          <w:sz w:val="28"/>
          <w:szCs w:val="28"/>
        </w:rPr>
        <w:t>ырастил</w:t>
      </w:r>
      <w:r w:rsidR="006A4A55" w:rsidRPr="000443E3">
        <w:rPr>
          <w:rFonts w:ascii="Times New Roman" w:hAnsi="Times New Roman"/>
          <w:sz w:val="28"/>
          <w:szCs w:val="28"/>
        </w:rPr>
        <w:t xml:space="preserve"> из яйца взрослую особь а</w:t>
      </w:r>
      <w:r w:rsidRPr="000443E3">
        <w:rPr>
          <w:rFonts w:ascii="Times New Roman" w:hAnsi="Times New Roman"/>
          <w:sz w:val="28"/>
          <w:szCs w:val="28"/>
        </w:rPr>
        <w:t>хатины;</w:t>
      </w:r>
    </w:p>
    <w:p w:rsidR="005A0EF1" w:rsidRPr="000443E3" w:rsidRDefault="005A0EF1" w:rsidP="000443E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сде</w:t>
      </w:r>
      <w:r w:rsidR="00793587" w:rsidRPr="000443E3">
        <w:rPr>
          <w:rFonts w:ascii="Times New Roman" w:hAnsi="Times New Roman"/>
          <w:sz w:val="28"/>
          <w:szCs w:val="28"/>
        </w:rPr>
        <w:t>лал фотоснимки и оформил проект;</w:t>
      </w:r>
    </w:p>
    <w:p w:rsidR="007E4628" w:rsidRPr="000443E3" w:rsidRDefault="00793587" w:rsidP="000443E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п</w:t>
      </w:r>
      <w:r w:rsidR="0019673D" w:rsidRPr="000443E3">
        <w:rPr>
          <w:rFonts w:ascii="Times New Roman" w:hAnsi="Times New Roman"/>
          <w:sz w:val="28"/>
          <w:szCs w:val="28"/>
        </w:rPr>
        <w:t xml:space="preserve">ользуясь научной литературой и личным опытом, создал брошюру по уходу за улитками. Также собрал стихи, пословицы, поговорки про </w:t>
      </w:r>
      <w:r w:rsidR="004245F5">
        <w:rPr>
          <w:rFonts w:ascii="Times New Roman" w:hAnsi="Times New Roman"/>
          <w:sz w:val="28"/>
          <w:szCs w:val="28"/>
        </w:rPr>
        <w:t>а</w:t>
      </w:r>
      <w:r w:rsidR="005303E7" w:rsidRPr="000443E3">
        <w:rPr>
          <w:rFonts w:ascii="Times New Roman" w:hAnsi="Times New Roman"/>
          <w:sz w:val="28"/>
          <w:szCs w:val="28"/>
        </w:rPr>
        <w:t>хатин</w:t>
      </w:r>
      <w:r w:rsidR="0019673D" w:rsidRPr="000443E3">
        <w:rPr>
          <w:rFonts w:ascii="Times New Roman" w:hAnsi="Times New Roman"/>
          <w:sz w:val="28"/>
          <w:szCs w:val="28"/>
        </w:rPr>
        <w:t>.</w:t>
      </w:r>
    </w:p>
    <w:p w:rsidR="007E4628" w:rsidRPr="000443E3" w:rsidRDefault="007E4628" w:rsidP="000443E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3E3">
        <w:rPr>
          <w:rFonts w:ascii="Times New Roman" w:hAnsi="Times New Roman"/>
          <w:b/>
          <w:bCs/>
          <w:sz w:val="28"/>
          <w:szCs w:val="28"/>
        </w:rPr>
        <w:t>4.Список литературы.</w:t>
      </w:r>
    </w:p>
    <w:p w:rsidR="00793587" w:rsidRPr="000443E3" w:rsidRDefault="00793587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Большая детская энциклопедия. 5000 событий, фактов, явлений. / Москва, «РОСМЭН», 2004.</w:t>
      </w:r>
    </w:p>
    <w:p w:rsidR="007E4628" w:rsidRPr="000443E3" w:rsidRDefault="007E4628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>Брэм А.</w:t>
      </w:r>
      <w:r w:rsidR="00793587" w:rsidRPr="000443E3">
        <w:rPr>
          <w:rFonts w:ascii="Times New Roman" w:hAnsi="Times New Roman"/>
          <w:sz w:val="28"/>
          <w:szCs w:val="28"/>
        </w:rPr>
        <w:t>Э. Жизнь животных: В 3-х томах</w:t>
      </w:r>
      <w:proofErr w:type="gramStart"/>
      <w:r w:rsidR="00793587" w:rsidRPr="000443E3">
        <w:rPr>
          <w:rFonts w:ascii="Times New Roman" w:hAnsi="Times New Roman"/>
          <w:sz w:val="28"/>
          <w:szCs w:val="28"/>
        </w:rPr>
        <w:t>.</w:t>
      </w:r>
      <w:r w:rsidRPr="000443E3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0443E3">
        <w:rPr>
          <w:rFonts w:ascii="Times New Roman" w:hAnsi="Times New Roman"/>
          <w:sz w:val="28"/>
          <w:szCs w:val="28"/>
        </w:rPr>
        <w:t>Пресмыкающиеся. Земноводные. Рыбы. Беспозвоночные. - М.: Терра, 1992.-496с.</w:t>
      </w:r>
    </w:p>
    <w:p w:rsidR="004F0CAD" w:rsidRDefault="007E4628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3E3">
        <w:rPr>
          <w:rFonts w:ascii="Times New Roman" w:hAnsi="Times New Roman"/>
          <w:sz w:val="28"/>
          <w:szCs w:val="28"/>
        </w:rPr>
        <w:t xml:space="preserve">Энциклопедия </w:t>
      </w:r>
      <w:r w:rsidR="00793587" w:rsidRPr="000443E3">
        <w:rPr>
          <w:rFonts w:ascii="Times New Roman" w:hAnsi="Times New Roman"/>
          <w:sz w:val="28"/>
          <w:szCs w:val="28"/>
        </w:rPr>
        <w:t xml:space="preserve"> </w:t>
      </w:r>
      <w:r w:rsidRPr="000443E3">
        <w:rPr>
          <w:rFonts w:ascii="Times New Roman" w:hAnsi="Times New Roman"/>
          <w:sz w:val="28"/>
          <w:szCs w:val="28"/>
        </w:rPr>
        <w:t>живой природы./ Москва, «Махаон», 2005.</w:t>
      </w: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45F5" w:rsidRDefault="004245F5" w:rsidP="0004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4007" w:rsidRPr="000443E3" w:rsidRDefault="00B74007" w:rsidP="00F14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74007" w:rsidRPr="000443E3" w:rsidSect="008E59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526"/>
    <w:multiLevelType w:val="multilevel"/>
    <w:tmpl w:val="060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72D4B"/>
    <w:multiLevelType w:val="hybridMultilevel"/>
    <w:tmpl w:val="C574A0D4"/>
    <w:lvl w:ilvl="0" w:tplc="6D7A8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29AF"/>
    <w:multiLevelType w:val="hybridMultilevel"/>
    <w:tmpl w:val="FB3C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A16D1"/>
    <w:multiLevelType w:val="hybridMultilevel"/>
    <w:tmpl w:val="4A9A6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06428"/>
    <w:multiLevelType w:val="hybridMultilevel"/>
    <w:tmpl w:val="4A9A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2EB1"/>
    <w:multiLevelType w:val="hybridMultilevel"/>
    <w:tmpl w:val="780001C6"/>
    <w:lvl w:ilvl="0" w:tplc="A8FAFDF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FA3"/>
    <w:rsid w:val="000015AC"/>
    <w:rsid w:val="00031ADF"/>
    <w:rsid w:val="000443E3"/>
    <w:rsid w:val="0004562E"/>
    <w:rsid w:val="00055692"/>
    <w:rsid w:val="00066B75"/>
    <w:rsid w:val="000902BB"/>
    <w:rsid w:val="000A4E0E"/>
    <w:rsid w:val="000A6351"/>
    <w:rsid w:val="000F5FCB"/>
    <w:rsid w:val="001230BD"/>
    <w:rsid w:val="0012408A"/>
    <w:rsid w:val="00154106"/>
    <w:rsid w:val="0019673D"/>
    <w:rsid w:val="001B1498"/>
    <w:rsid w:val="001B57C7"/>
    <w:rsid w:val="001C5519"/>
    <w:rsid w:val="001E1DB5"/>
    <w:rsid w:val="001E559F"/>
    <w:rsid w:val="002079B3"/>
    <w:rsid w:val="00232CE9"/>
    <w:rsid w:val="00262D18"/>
    <w:rsid w:val="00264C45"/>
    <w:rsid w:val="002B01A3"/>
    <w:rsid w:val="002B7635"/>
    <w:rsid w:val="002D1A75"/>
    <w:rsid w:val="002D300F"/>
    <w:rsid w:val="002D4293"/>
    <w:rsid w:val="0030124E"/>
    <w:rsid w:val="003073B4"/>
    <w:rsid w:val="00311FFB"/>
    <w:rsid w:val="0033518D"/>
    <w:rsid w:val="003D1704"/>
    <w:rsid w:val="003E1BD9"/>
    <w:rsid w:val="00413C53"/>
    <w:rsid w:val="004245F5"/>
    <w:rsid w:val="004452A0"/>
    <w:rsid w:val="00493CE2"/>
    <w:rsid w:val="0049743A"/>
    <w:rsid w:val="004F0CAD"/>
    <w:rsid w:val="005303E7"/>
    <w:rsid w:val="0054187A"/>
    <w:rsid w:val="005459FD"/>
    <w:rsid w:val="005730E4"/>
    <w:rsid w:val="005A0EF1"/>
    <w:rsid w:val="005A49B7"/>
    <w:rsid w:val="005B2F33"/>
    <w:rsid w:val="005E1C43"/>
    <w:rsid w:val="006341E7"/>
    <w:rsid w:val="00640B3B"/>
    <w:rsid w:val="00647485"/>
    <w:rsid w:val="00647597"/>
    <w:rsid w:val="00691DE6"/>
    <w:rsid w:val="006A009C"/>
    <w:rsid w:val="006A3E87"/>
    <w:rsid w:val="006A4A55"/>
    <w:rsid w:val="006E72A7"/>
    <w:rsid w:val="00731F4B"/>
    <w:rsid w:val="00734D58"/>
    <w:rsid w:val="007714BD"/>
    <w:rsid w:val="007871E8"/>
    <w:rsid w:val="00791621"/>
    <w:rsid w:val="00793587"/>
    <w:rsid w:val="007A3BE6"/>
    <w:rsid w:val="007A77B9"/>
    <w:rsid w:val="007C7A5C"/>
    <w:rsid w:val="007D3D2A"/>
    <w:rsid w:val="007E1E1D"/>
    <w:rsid w:val="007E4628"/>
    <w:rsid w:val="008073A7"/>
    <w:rsid w:val="0081052B"/>
    <w:rsid w:val="008221EA"/>
    <w:rsid w:val="00845622"/>
    <w:rsid w:val="00884FC9"/>
    <w:rsid w:val="008A6D27"/>
    <w:rsid w:val="008B5186"/>
    <w:rsid w:val="008E3E8B"/>
    <w:rsid w:val="008E59AF"/>
    <w:rsid w:val="00926895"/>
    <w:rsid w:val="00932FD8"/>
    <w:rsid w:val="009354C8"/>
    <w:rsid w:val="00951688"/>
    <w:rsid w:val="009B0B4A"/>
    <w:rsid w:val="00A335B8"/>
    <w:rsid w:val="00A35ABC"/>
    <w:rsid w:val="00A46448"/>
    <w:rsid w:val="00A60F19"/>
    <w:rsid w:val="00A95F33"/>
    <w:rsid w:val="00AB650C"/>
    <w:rsid w:val="00AD7C5C"/>
    <w:rsid w:val="00AE2E9B"/>
    <w:rsid w:val="00B1444B"/>
    <w:rsid w:val="00B23AE3"/>
    <w:rsid w:val="00B31444"/>
    <w:rsid w:val="00B32FA3"/>
    <w:rsid w:val="00B74007"/>
    <w:rsid w:val="00B77F25"/>
    <w:rsid w:val="00BA65E4"/>
    <w:rsid w:val="00BB3792"/>
    <w:rsid w:val="00BC4E7F"/>
    <w:rsid w:val="00BE3B97"/>
    <w:rsid w:val="00C5358E"/>
    <w:rsid w:val="00C726D2"/>
    <w:rsid w:val="00C923F8"/>
    <w:rsid w:val="00CA2A04"/>
    <w:rsid w:val="00CB4758"/>
    <w:rsid w:val="00CC59E2"/>
    <w:rsid w:val="00D1380B"/>
    <w:rsid w:val="00D45269"/>
    <w:rsid w:val="00D546F6"/>
    <w:rsid w:val="00D85A31"/>
    <w:rsid w:val="00DB6990"/>
    <w:rsid w:val="00E00A1D"/>
    <w:rsid w:val="00E74C18"/>
    <w:rsid w:val="00E76024"/>
    <w:rsid w:val="00EE760D"/>
    <w:rsid w:val="00F06901"/>
    <w:rsid w:val="00F138CE"/>
    <w:rsid w:val="00F141B1"/>
    <w:rsid w:val="00F805AD"/>
    <w:rsid w:val="00F82EEA"/>
    <w:rsid w:val="00F84D7C"/>
    <w:rsid w:val="00F87F43"/>
    <w:rsid w:val="00F94FE4"/>
    <w:rsid w:val="00FA734B"/>
    <w:rsid w:val="00FC37A6"/>
    <w:rsid w:val="00FC7349"/>
    <w:rsid w:val="00FE27F3"/>
    <w:rsid w:val="00FE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F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E760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266C-4CB5-430F-AD36-CCCC01F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yr Lazgiev</dc:creator>
  <cp:keywords/>
  <dc:description/>
  <cp:lastModifiedBy>User</cp:lastModifiedBy>
  <cp:revision>35</cp:revision>
  <dcterms:created xsi:type="dcterms:W3CDTF">2022-02-02T12:30:00Z</dcterms:created>
  <dcterms:modified xsi:type="dcterms:W3CDTF">2022-05-14T15:22:00Z</dcterms:modified>
</cp:coreProperties>
</file>